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21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Dados que deverão ser encaminhados à Distribuidora para registro da unidade consumidora no sistema de compensação de energia regido pela </w:t>
      </w:r>
      <w:hyperlink r:id="rId7" w:history="1">
        <w:r w:rsidRPr="003611A7">
          <w:rPr>
            <w:rStyle w:val="Hyperlink"/>
            <w:rFonts w:ascii="Arial" w:hAnsi="Arial" w:cs="Arial"/>
            <w:bCs/>
            <w:sz w:val="19"/>
            <w:szCs w:val="19"/>
          </w:rPr>
          <w:t>REN 482, de 17 de abril de 2012</w:t>
        </w:r>
      </w:hyperlink>
      <w:r w:rsidR="00657109" w:rsidRPr="00C44A89">
        <w:rPr>
          <w:rFonts w:ascii="Arial" w:hAnsi="Arial" w:cs="Arial"/>
          <w:bCs/>
          <w:color w:val="004D71"/>
          <w:sz w:val="19"/>
          <w:szCs w:val="19"/>
        </w:rPr>
        <w:t>.</w:t>
      </w:r>
    </w:p>
    <w:p w:rsidR="00657109" w:rsidRPr="00C44A89" w:rsidRDefault="00BF200C" w:rsidP="00C44A89">
      <w:pPr>
        <w:shd w:val="clear" w:color="auto" w:fill="D9D9D9" w:themeFill="background1" w:themeFillShade="D9"/>
        <w:spacing w:after="100"/>
        <w:rPr>
          <w:rFonts w:ascii="Arial" w:hAnsi="Arial" w:cs="Arial"/>
          <w:b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/>
          <w:bCs/>
          <w:color w:val="004D71"/>
          <w:sz w:val="19"/>
          <w:szCs w:val="19"/>
        </w:rPr>
        <w:t>CENTRAL GERADORA HIDRELÉTRICA:</w:t>
      </w:r>
    </w:p>
    <w:p w:rsidR="00C83F22" w:rsidRPr="00C44A89" w:rsidRDefault="00C83F22" w:rsidP="00C83F2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Modalidade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974728123"/>
          <w:placeholder>
            <w:docPart w:val="2BCD55734BDE41CB9FE6F3F92503F8FC"/>
          </w:placeholder>
          <w:showingPlcHdr/>
          <w:dropDownList>
            <w:listItem w:value="Selecione"/>
            <w:listItem w:displayText="Geração na própria UC" w:value="Geração na própria UC"/>
            <w:listItem w:displayText="Auto consumo remoto" w:value="Auto consumo remoto"/>
            <w:listItem w:displayText="Compartilhada" w:value="Compartilhada"/>
            <w:listItem w:displayText="Condomínio" w:value="Condomínio"/>
          </w:dropDownList>
        </w:sdtPr>
        <w:sdtContent>
          <w:r w:rsidRPr="00C44A89">
            <w:rPr>
              <w:rStyle w:val="TextodoEspaoReservado"/>
              <w:sz w:val="19"/>
              <w:szCs w:val="19"/>
            </w:rPr>
            <w:t xml:space="preserve">Escolher um </w:t>
          </w:r>
          <w:proofErr w:type="gramStart"/>
          <w:r w:rsidRPr="00C44A89">
            <w:rPr>
              <w:rStyle w:val="TextodoEspaoReservado"/>
              <w:sz w:val="19"/>
              <w:szCs w:val="19"/>
            </w:rPr>
            <w:t>item.</w:t>
          </w:r>
          <w:proofErr w:type="gramEnd"/>
        </w:sdtContent>
      </w:sdt>
    </w:p>
    <w:p w:rsidR="00C83F22" w:rsidRPr="00C44A89" w:rsidRDefault="00C83F22" w:rsidP="00C83F2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Quantidade de UCs que recebem os créditos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449696965"/>
          <w:placeholder>
            <w:docPart w:val="33833B6FB4F642B595B958E0AB3062E4"/>
          </w:placeholder>
          <w:showingPlcHdr/>
          <w:text/>
        </w:sdtPr>
        <w:sdtContent>
          <w:r w:rsidRPr="00C44A89">
            <w:rPr>
              <w:rStyle w:val="TextodoEspaoReservado"/>
              <w:sz w:val="19"/>
              <w:szCs w:val="19"/>
            </w:rPr>
            <w:t>Apenas números</w:t>
          </w:r>
        </w:sdtContent>
      </w:sdt>
    </w:p>
    <w:p w:rsidR="00C83F22" w:rsidRDefault="00C83F22" w:rsidP="00C83F2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Classe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951939719"/>
          <w:placeholder>
            <w:docPart w:val="C3CDDB044972485A8AFCF23C7773B19A"/>
          </w:placeholder>
          <w:showingPlcHdr/>
          <w:dropDownList>
            <w:listItem w:value="Selecione"/>
            <w:listItem w:displayText="Comercial" w:value="Comercial"/>
            <w:listItem w:displayText="Iluminação pública" w:value="Iluminação pública"/>
            <w:listItem w:displayText="Industrial" w:value="Industrial"/>
            <w:listItem w:displayText="Poder Público" w:value="Poder Público"/>
            <w:listItem w:displayText="Residencial" w:value="Residencial"/>
            <w:listItem w:displayText="Rural" w:value="Rural"/>
            <w:listItem w:displayText="Serviço Público" w:value="Serviço Público"/>
          </w:dropDownList>
        </w:sdtPr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  <w:r>
        <w:rPr>
          <w:rFonts w:ascii="Arial" w:hAnsi="Arial" w:cs="Arial"/>
          <w:bCs/>
          <w:color w:val="004D71"/>
          <w:sz w:val="19"/>
          <w:szCs w:val="19"/>
        </w:rPr>
        <w:tab/>
      </w:r>
      <w:r>
        <w:rPr>
          <w:rFonts w:ascii="Arial" w:hAnsi="Arial" w:cs="Arial"/>
          <w:bCs/>
          <w:color w:val="004D71"/>
          <w:sz w:val="19"/>
          <w:szCs w:val="19"/>
        </w:rPr>
        <w:tab/>
      </w:r>
    </w:p>
    <w:p w:rsidR="00C83F22" w:rsidRPr="00C44A89" w:rsidRDefault="00C83F22" w:rsidP="00C83F2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Subgrupo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660501709"/>
          <w:placeholder>
            <w:docPart w:val="589B395076E64C35B82D51D3846B16C0"/>
          </w:placeholder>
          <w:showingPlcHdr/>
          <w:dropDownList>
            <w:listItem w:value="Selecione"/>
            <w:listItem w:displayText="A1" w:value="A1"/>
            <w:listItem w:displayText="A2" w:value="A2"/>
            <w:listItem w:displayText="A3" w:value="A3"/>
            <w:listItem w:displayText="A3a" w:value="A3a"/>
            <w:listItem w:displayText="A4" w:value="A4"/>
            <w:listItem w:displayText="AS" w:value="AS"/>
            <w:listItem w:displayText="B1" w:value="B1"/>
            <w:listItem w:displayText="B2" w:value="B2"/>
            <w:listItem w:displayText="B3" w:value="B3"/>
            <w:listItem w:displayText="B4" w:value="B4"/>
          </w:dropDownList>
        </w:sdtPr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2405B6" w:rsidRPr="00C44A89" w:rsidRDefault="002405B6" w:rsidP="00C83F2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Município</w:t>
      </w:r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/UF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 da UC com GD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034385788"/>
          <w:placeholder>
            <w:docPart w:val="3D62837CDDDB4EC3B96B0951C6C6641F"/>
          </w:placeholder>
          <w:showingPlcHdr/>
          <w:text/>
        </w:sdtPr>
        <w:sdtContent>
          <w:r w:rsidR="004B08AB" w:rsidRPr="00C44A89">
            <w:rPr>
              <w:rStyle w:val="TextodoEspaoReservado"/>
              <w:sz w:val="19"/>
              <w:szCs w:val="19"/>
            </w:rPr>
            <w:t>Município/UF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Endereço da UC com GD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83158109"/>
          <w:placeholder>
            <w:docPart w:val="3E6EEFFA1BC441039F5F2B81B51338F6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CEP da UC com GD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332130739"/>
          <w:placeholder>
            <w:docPart w:val="30C90D3537564759AE0ADB1A75F3E11A"/>
          </w:placeholder>
          <w:showingPlcHdr/>
          <w:text/>
        </w:sdtPr>
        <w:sdtContent>
          <w:r w:rsidR="004B08AB" w:rsidRPr="00C44A89">
            <w:rPr>
              <w:rStyle w:val="TextodoEspaoReservado"/>
              <w:sz w:val="19"/>
              <w:szCs w:val="19"/>
            </w:rPr>
            <w:t>99999-999</w:t>
          </w:r>
          <w:r w:rsidR="00D54BC2" w:rsidRPr="00C44A89">
            <w:rPr>
              <w:rStyle w:val="TextodoEspaoReservado"/>
              <w:sz w:val="19"/>
              <w:szCs w:val="19"/>
            </w:rPr>
            <w:t>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oordenadas Geodésicas (SIRGAS2000) da localização da usina</w:t>
      </w:r>
      <w:r w:rsidR="009D13F2" w:rsidRPr="00C44A89">
        <w:rPr>
          <w:rFonts w:ascii="Arial" w:hAnsi="Arial" w:cs="Arial"/>
          <w:bCs/>
          <w:color w:val="004D71"/>
          <w:sz w:val="19"/>
          <w:szCs w:val="19"/>
        </w:rPr>
        <w:t xml:space="preserve"> em Grau, Minuto e Segundo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>: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Latitude: </w:t>
      </w:r>
      <w:bookmarkStart w:id="0" w:name="_GoBack"/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717960218"/>
          <w:placeholder>
            <w:docPart w:val="12C3A3E7045B4E3B95FA8348CBCD13F8"/>
          </w:placeholder>
          <w:showingPlcHdr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Grau</w:t>
          </w:r>
          <w:bookmarkEnd w:id="0"/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°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8687909"/>
          <w:placeholder>
            <w:docPart w:val="93216EB7876548568869F72714B5C8C9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Minut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‘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31272069"/>
          <w:placeholder>
            <w:docPart w:val="D5F49190559E43819F09B6ABA26256B8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Segund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’’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Longitude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39523546"/>
          <w:placeholder>
            <w:docPart w:val="0339674B4EBA4989934EC063E736DED9"/>
          </w:placeholder>
          <w:showingPlcHdr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Grau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°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011256058"/>
          <w:placeholder>
            <w:docPart w:val="420E5796C8854AB695A27EB3F05D54B0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Minut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‘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267582597"/>
          <w:placeholder>
            <w:docPart w:val="849E8C5C2ED04C7999EFACC1FB0E7609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Segund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’’</w:t>
      </w:r>
    </w:p>
    <w:p w:rsidR="002405B6" w:rsidRPr="00C44A89" w:rsidRDefault="002405B6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TITULAR: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PF/CNPJ do Titular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570414283"/>
          <w:placeholder>
            <w:docPart w:val="0E8D6D8A013543268949F1B4611B5840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Apenas números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Nome do Titular da UC com GD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958399858"/>
          <w:placeholder>
            <w:docPart w:val="4BC924981CE8417F89CD43680DE3E537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elefone do Titular (DDD + número)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775056330"/>
          <w:placeholder>
            <w:docPart w:val="C7AF8D86D9924BA0B6A13EC7E16CAB27"/>
          </w:placeholder>
          <w:showingPlcHdr/>
          <w:text/>
        </w:sdtPr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E-mail do Titular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904149758"/>
          <w:placeholder>
            <w:docPart w:val="BC0B81FD38B0486E923FA29F1BDD9E7A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hd w:val="clear" w:color="auto" w:fill="D9D9D9" w:themeFill="background1" w:themeFillShade="D9"/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dos do titular para correspondência:</w:t>
      </w:r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Município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891854979"/>
          <w:placeholder>
            <w:docPart w:val="FF908378B41D471FB450A7604EA29B25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Endereço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571464649"/>
          <w:placeholder>
            <w:docPart w:val="74E1B5A447CD4CF29107A3FAC08FD4F3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EP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794043772"/>
          <w:placeholder>
            <w:docPart w:val="AA1FBF339E65463B8E07952193869C30"/>
          </w:placeholder>
          <w:showingPlcHdr/>
          <w:text/>
        </w:sdtPr>
        <w:sdtContent>
          <w:r w:rsidR="004B08AB" w:rsidRPr="00C44A89">
            <w:rPr>
              <w:rStyle w:val="TextodoEspaoReservado"/>
              <w:sz w:val="19"/>
              <w:szCs w:val="19"/>
            </w:rPr>
            <w:t>99999-999</w:t>
          </w:r>
        </w:sdtContent>
      </w:sdt>
    </w:p>
    <w:p w:rsidR="00A04244" w:rsidRPr="00C44A89" w:rsidRDefault="00A04244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DOS DA CENTRAL GERADORA:</w:t>
      </w:r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Potência Aparente (kVA)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784733577"/>
          <w:placeholder>
            <w:docPart w:val="F08805B45893459CB90E956C2D2B8865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Potência Instalada (kW)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005319276"/>
          <w:placeholder>
            <w:docPart w:val="ABC374553BC5477EBA5CB56B2E1DF3F0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Fator de Potênci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397782943"/>
          <w:placeholder>
            <w:docPart w:val="3C892FD13BDA4CB5834024376576449A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Entre 0 e 1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ensão (kV)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728893548"/>
          <w:placeholder>
            <w:docPart w:val="9FD4F285CA5B4AEAB6BF19BF2B27CA97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Nome do Rio: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ab/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519964720"/>
          <w:placeholder>
            <w:docPart w:val="A21DB9119C554A2EAB2287E087BC0FEA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Sub-baci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29041783"/>
          <w:placeholder>
            <w:docPart w:val="41537670E6C542B99BEA675E74815F10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ível Operacional Normal de Montante (m)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776202043"/>
          <w:placeholder>
            <w:docPart w:val="E14DD81833EB406692220E5F74D4FFE0"/>
          </w:placeholder>
          <w:showingPlcHdr/>
          <w:text/>
        </w:sdtPr>
        <w:sdtContent>
          <w:r w:rsidR="004B08AB" w:rsidRPr="00C44A89">
            <w:rPr>
              <w:rStyle w:val="TextodoEspaoReservado"/>
              <w:sz w:val="19"/>
              <w:szCs w:val="19"/>
            </w:rPr>
            <w:t>Número entre 0 e 3.000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ível Operacional Normal de Jusante (m)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2046514377"/>
          <w:placeholder>
            <w:docPart w:val="0CF90AF4FE054709AE335009DFCFA81F"/>
          </w:placeholder>
          <w:showingPlcHdr/>
          <w:text/>
        </w:sdtPr>
        <w:sdtContent>
          <w:r w:rsidR="004B08AB" w:rsidRPr="00C44A89">
            <w:rPr>
              <w:rStyle w:val="TextodoEspaoReservado"/>
              <w:sz w:val="19"/>
              <w:szCs w:val="19"/>
            </w:rPr>
            <w:t>Número entre 0 e 3.000</w:t>
          </w:r>
        </w:sdtContent>
      </w:sdt>
    </w:p>
    <w:p w:rsidR="00DB6964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Data da implantação da unidade gerador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92872094"/>
          <w:placeholder>
            <w:docPart w:val="CC401367AF374CF08D4191A58ECB653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Data conclusão da obra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ta da conexão da unidade geradora na Distribuidora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644617834"/>
          <w:placeholder>
            <w:docPart w:val="3CB996563636474999239ABE6384CB1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Data</w:t>
          </w:r>
        </w:sdtContent>
      </w:sdt>
    </w:p>
    <w:p w:rsidR="00546CFE" w:rsidRPr="00C44A89" w:rsidRDefault="00546CFE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Preencha os próximos dados somente se a usina possuiu Outorga ou Registro.</w:t>
      </w:r>
      <w:r w:rsidRPr="00C44A89">
        <w:rPr>
          <w:rFonts w:ascii="Arial" w:hAnsi="Arial" w:cs="Arial"/>
          <w:bCs/>
          <w:color w:val="004D71"/>
          <w:sz w:val="19"/>
          <w:szCs w:val="19"/>
        </w:rPr>
        <w:br/>
        <w:t>Se não aplicável, mantenha os campos vazios:</w:t>
      </w:r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EG do empreendimento - GGG.FF.UF.999999-9.VV: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664927684"/>
          <w:placeholder>
            <w:docPart w:val="21A628DA13454F329D1C9052AE894DBD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ódig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ome da Usin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942573896"/>
          <w:placeholder>
            <w:docPart w:val="550FE42E47C7499D80D96693ADC26192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ip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486353511"/>
          <w:lock w:val="sdtLocked"/>
          <w:placeholder>
            <w:docPart w:val="ADDA507CF6974D59BE8E9FA01269EE0B"/>
          </w:placeholder>
          <w:showingPlcHdr/>
          <w:dropDownList>
            <w:listItem w:value="Escolher um item."/>
            <w:listItem w:displayText="Declaração" w:value="Declaração"/>
            <w:listItem w:displayText="Decreto" w:value="Decreto"/>
            <w:listItem w:displayText="Despacho" w:value="Despacho"/>
            <w:listItem w:displayText="Portaria" w:value="Portaria"/>
            <w:listItem w:displayText="Registro" w:value="Registro"/>
            <w:listItem w:displayText="Resolução" w:value="Resolução"/>
            <w:listItem w:displayText="Ofício" w:value="Ofício"/>
          </w:dropDownList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úmer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2020383883"/>
          <w:placeholder>
            <w:docPart w:val="916997E5CBB14D9EA34FAD038402C5FD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An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97500863"/>
          <w:placeholder>
            <w:docPart w:val="085E12B13D3B4E98A2C708493A8026E1"/>
          </w:placeholder>
          <w:showingPlcHdr/>
          <w:text/>
        </w:sdtPr>
        <w:sdtContent>
          <w:r w:rsidR="00455CB2" w:rsidRPr="00C44A89">
            <w:rPr>
              <w:rStyle w:val="TextodoEspaoReservado"/>
              <w:sz w:val="19"/>
              <w:szCs w:val="19"/>
            </w:rPr>
            <w:t>Apenas 4 números</w:t>
          </w:r>
        </w:sdtContent>
      </w:sdt>
    </w:p>
    <w:sectPr w:rsidR="00546CFE" w:rsidRPr="00C44A89" w:rsidSect="00981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83F" w:rsidRDefault="005B783F" w:rsidP="00DD7DAA">
      <w:pPr>
        <w:spacing w:after="0" w:line="240" w:lineRule="auto"/>
      </w:pPr>
      <w:r>
        <w:separator/>
      </w:r>
    </w:p>
  </w:endnote>
  <w:endnote w:type="continuationSeparator" w:id="1">
    <w:p w:rsidR="005B783F" w:rsidRDefault="005B783F" w:rsidP="00DD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B7" w:rsidRDefault="00BE07B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B7" w:rsidRDefault="00072B3C">
    <w:pPr>
      <w:pStyle w:val="Rodap"/>
    </w:pPr>
    <w:r>
      <w:t xml:space="preserve">                          </w:t>
    </w:r>
    <w:r w:rsidRPr="00072B3C">
      <w:rPr>
        <w:noProof/>
        <w:lang w:eastAsia="pt-BR"/>
      </w:rPr>
      <w:drawing>
        <wp:inline distT="0" distB="8890" distL="0" distR="5080">
          <wp:extent cx="3854210" cy="446101"/>
          <wp:effectExtent l="19050" t="0" r="0" b="0"/>
          <wp:docPr id="6" name="Imagem 2" descr="Uma imagem contendo relógio, objeto, parede, interi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Uma imagem contendo relógio, objeto, parede, interior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1962" cy="451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B7" w:rsidRDefault="00BE07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83F" w:rsidRDefault="005B783F" w:rsidP="00DD7DAA">
      <w:pPr>
        <w:spacing w:after="0" w:line="240" w:lineRule="auto"/>
      </w:pPr>
      <w:r>
        <w:separator/>
      </w:r>
    </w:p>
  </w:footnote>
  <w:footnote w:type="continuationSeparator" w:id="1">
    <w:p w:rsidR="005B783F" w:rsidRDefault="005B783F" w:rsidP="00DD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B7" w:rsidRDefault="00BE07B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B7" w:rsidRDefault="00BE07B7">
    <w:pPr>
      <w:pStyle w:val="Cabealho"/>
    </w:pPr>
    <w:r w:rsidRPr="00BE07B7">
      <w:rPr>
        <w:noProof/>
        <w:lang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862330</wp:posOffset>
          </wp:positionH>
          <wp:positionV relativeFrom="paragraph">
            <wp:posOffset>-398145</wp:posOffset>
          </wp:positionV>
          <wp:extent cx="3534410" cy="819150"/>
          <wp:effectExtent l="19050" t="0" r="889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3441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3F6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0033" o:spid="_x0000_s2049" type="#_x0000_t75" style="position:absolute;margin-left:0;margin-top:0;width:714.15pt;height:653.1pt;z-index:251658240;visibility:visible;mso-position-horizontal:center;mso-position-horizontal-relative:text;mso-position-vertical:center;mso-position-vertical-relative:margin" strokecolor="#3465a4">
          <v:stroke joinstyle="round"/>
          <v:imagedata r:id="rId2" o:title="image2"/>
          <w10:wrap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B7" w:rsidRDefault="00BE07B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50000" w:hash="NYa7utySQP+g44GpHszuDNQd+oE=" w:salt="AsToYahWczOnPuO+woCp1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05B6"/>
    <w:rsid w:val="00046FFF"/>
    <w:rsid w:val="00061BF8"/>
    <w:rsid w:val="00072B3C"/>
    <w:rsid w:val="001B7FB4"/>
    <w:rsid w:val="00226FF0"/>
    <w:rsid w:val="002405B6"/>
    <w:rsid w:val="0027262D"/>
    <w:rsid w:val="00294DC7"/>
    <w:rsid w:val="002972A9"/>
    <w:rsid w:val="002B746F"/>
    <w:rsid w:val="00357579"/>
    <w:rsid w:val="003611A7"/>
    <w:rsid w:val="003771AE"/>
    <w:rsid w:val="003F71F0"/>
    <w:rsid w:val="0040546E"/>
    <w:rsid w:val="00455CB2"/>
    <w:rsid w:val="004B08AB"/>
    <w:rsid w:val="00536850"/>
    <w:rsid w:val="00546CFE"/>
    <w:rsid w:val="005B4190"/>
    <w:rsid w:val="005B783F"/>
    <w:rsid w:val="005E2BBE"/>
    <w:rsid w:val="00611CB8"/>
    <w:rsid w:val="00657109"/>
    <w:rsid w:val="006F4603"/>
    <w:rsid w:val="00737B98"/>
    <w:rsid w:val="00782A4D"/>
    <w:rsid w:val="007900E1"/>
    <w:rsid w:val="007D2BF9"/>
    <w:rsid w:val="007F0973"/>
    <w:rsid w:val="00811EFD"/>
    <w:rsid w:val="008344B5"/>
    <w:rsid w:val="00853345"/>
    <w:rsid w:val="00860A5E"/>
    <w:rsid w:val="00860C39"/>
    <w:rsid w:val="008A01A3"/>
    <w:rsid w:val="008B4DF1"/>
    <w:rsid w:val="00981B0E"/>
    <w:rsid w:val="009C66A2"/>
    <w:rsid w:val="009D13F2"/>
    <w:rsid w:val="00A04244"/>
    <w:rsid w:val="00A05926"/>
    <w:rsid w:val="00A47A99"/>
    <w:rsid w:val="00A500F0"/>
    <w:rsid w:val="00B25421"/>
    <w:rsid w:val="00B44D79"/>
    <w:rsid w:val="00BE07B7"/>
    <w:rsid w:val="00BF200C"/>
    <w:rsid w:val="00C44A89"/>
    <w:rsid w:val="00C83F22"/>
    <w:rsid w:val="00CA3053"/>
    <w:rsid w:val="00CB37E0"/>
    <w:rsid w:val="00D00260"/>
    <w:rsid w:val="00D54BC2"/>
    <w:rsid w:val="00D83F65"/>
    <w:rsid w:val="00DB6964"/>
    <w:rsid w:val="00DD21CC"/>
    <w:rsid w:val="00DD7DAA"/>
    <w:rsid w:val="00EC66F5"/>
    <w:rsid w:val="00F14CF0"/>
    <w:rsid w:val="00F32F1C"/>
    <w:rsid w:val="00F42BE2"/>
    <w:rsid w:val="00F80269"/>
    <w:rsid w:val="00F849AE"/>
    <w:rsid w:val="00F931E9"/>
    <w:rsid w:val="00FC59FD"/>
    <w:rsid w:val="00FE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5B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5757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7DAA"/>
  </w:style>
  <w:style w:type="paragraph" w:styleId="Rodap">
    <w:name w:val="footer"/>
    <w:basedOn w:val="Normal"/>
    <w:link w:val="Rodap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7DAA"/>
  </w:style>
  <w:style w:type="character" w:styleId="Hyperlink">
    <w:name w:val="Hyperlink"/>
    <w:basedOn w:val="Fontepargpadro"/>
    <w:uiPriority w:val="99"/>
    <w:unhideWhenUsed/>
    <w:rsid w:val="003611A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11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2.aneel.gov.br/cedoc/ren2012482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62837CDDDB4EC3B96B0951C6C66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05A7B-8F20-446A-83A9-6A27BFC5A4E0}"/>
      </w:docPartPr>
      <w:docPartBody>
        <w:p w:rsidR="000203DD" w:rsidRDefault="00D076D1" w:rsidP="00D076D1">
          <w:pPr>
            <w:pStyle w:val="3D62837CDDDB4EC3B96B0951C6C6641F9"/>
          </w:pPr>
          <w:r w:rsidRPr="00C44A89">
            <w:rPr>
              <w:rStyle w:val="TextodoEspaoReservado"/>
              <w:sz w:val="19"/>
              <w:szCs w:val="19"/>
            </w:rPr>
            <w:t>Município/UF</w:t>
          </w:r>
        </w:p>
      </w:docPartBody>
    </w:docPart>
    <w:docPart>
      <w:docPartPr>
        <w:name w:val="3E6EEFFA1BC441039F5F2B81B5133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6D815-9C88-4A3E-B966-D91440D43764}"/>
      </w:docPartPr>
      <w:docPartBody>
        <w:p w:rsidR="000203DD" w:rsidRDefault="00D076D1" w:rsidP="00D076D1">
          <w:pPr>
            <w:pStyle w:val="3E6EEFFA1BC441039F5F2B81B51338F6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30C90D3537564759AE0ADB1A75F3E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3CAC0-D283-4438-8C73-B38135D3A5EA}"/>
      </w:docPartPr>
      <w:docPartBody>
        <w:p w:rsidR="000203DD" w:rsidRDefault="00D076D1" w:rsidP="00D076D1">
          <w:pPr>
            <w:pStyle w:val="30C90D3537564759AE0ADB1A75F3E11A7"/>
          </w:pPr>
          <w:r w:rsidRPr="00C44A89">
            <w:rPr>
              <w:rStyle w:val="TextodoEspaoReservado"/>
              <w:sz w:val="19"/>
              <w:szCs w:val="19"/>
            </w:rPr>
            <w:t>99999-999.</w:t>
          </w:r>
        </w:p>
      </w:docPartBody>
    </w:docPart>
    <w:docPart>
      <w:docPartPr>
        <w:name w:val="12C3A3E7045B4E3B95FA8348CBCD1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97AB5-7B20-4C15-B371-C623D686A0B9}"/>
      </w:docPartPr>
      <w:docPartBody>
        <w:p w:rsidR="000203DD" w:rsidRDefault="00D076D1" w:rsidP="00D076D1">
          <w:pPr>
            <w:pStyle w:val="12C3A3E7045B4E3B95FA8348CBCD13F87"/>
          </w:pPr>
          <w:r w:rsidRPr="00C44A89"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93216EB7876548568869F72714B5C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6482F-1B68-4B6A-8CE2-81A2E1224DC2}"/>
      </w:docPartPr>
      <w:docPartBody>
        <w:p w:rsidR="000203DD" w:rsidRDefault="00D076D1" w:rsidP="00D076D1">
          <w:pPr>
            <w:pStyle w:val="93216EB7876548568869F72714B5C8C97"/>
          </w:pPr>
          <w:r w:rsidRPr="00C44A89"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D5F49190559E43819F09B6ABA2625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A0C35-9058-4276-BAEB-A8688D0DACF2}"/>
      </w:docPartPr>
      <w:docPartBody>
        <w:p w:rsidR="000203DD" w:rsidRDefault="00D076D1" w:rsidP="00D076D1">
          <w:pPr>
            <w:pStyle w:val="D5F49190559E43819F09B6ABA26256B87"/>
          </w:pPr>
          <w:r w:rsidRPr="00C44A89">
            <w:rPr>
              <w:rStyle w:val="TextodoEspaoReservado"/>
              <w:sz w:val="19"/>
              <w:szCs w:val="19"/>
            </w:rPr>
            <w:t>Segundo</w:t>
          </w:r>
        </w:p>
      </w:docPartBody>
    </w:docPart>
    <w:docPart>
      <w:docPartPr>
        <w:name w:val="0339674B4EBA4989934EC063E736D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58A24-912A-4A4E-B94B-CFB137B35A1E}"/>
      </w:docPartPr>
      <w:docPartBody>
        <w:p w:rsidR="000203DD" w:rsidRDefault="00D076D1" w:rsidP="00D076D1">
          <w:pPr>
            <w:pStyle w:val="0339674B4EBA4989934EC063E736DED97"/>
          </w:pPr>
          <w:r w:rsidRPr="00C44A89"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420E5796C8854AB695A27EB3F05D5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7DFBA-4FFB-4EB6-97A2-B44A907339F0}"/>
      </w:docPartPr>
      <w:docPartBody>
        <w:p w:rsidR="000203DD" w:rsidRDefault="00D076D1" w:rsidP="00D076D1">
          <w:pPr>
            <w:pStyle w:val="420E5796C8854AB695A27EB3F05D54B07"/>
          </w:pPr>
          <w:r w:rsidRPr="00C44A89"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849E8C5C2ED04C7999EFACC1FB0E7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811E5-C7D1-42E6-83DF-3223DC90B8E0}"/>
      </w:docPartPr>
      <w:docPartBody>
        <w:p w:rsidR="000203DD" w:rsidRDefault="00D076D1" w:rsidP="00D076D1">
          <w:pPr>
            <w:pStyle w:val="849E8C5C2ED04C7999EFACC1FB0E76097"/>
          </w:pPr>
          <w:r w:rsidRPr="00C44A89">
            <w:rPr>
              <w:rStyle w:val="TextodoEspaoReservado"/>
              <w:sz w:val="19"/>
              <w:szCs w:val="19"/>
            </w:rPr>
            <w:t>Segundo</w:t>
          </w:r>
        </w:p>
      </w:docPartBody>
    </w:docPart>
    <w:docPart>
      <w:docPartPr>
        <w:name w:val="0E8D6D8A013543268949F1B4611B5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4407D-2E14-4156-B832-BC8B538C904C}"/>
      </w:docPartPr>
      <w:docPartBody>
        <w:p w:rsidR="000203DD" w:rsidRDefault="00D076D1" w:rsidP="00D076D1">
          <w:pPr>
            <w:pStyle w:val="0E8D6D8A013543268949F1B4611B58406"/>
          </w:pPr>
          <w:r w:rsidRPr="00C44A89">
            <w:rPr>
              <w:rStyle w:val="TextodoEspaoReservado"/>
              <w:sz w:val="19"/>
              <w:szCs w:val="19"/>
            </w:rPr>
            <w:t>Apenas números</w:t>
          </w:r>
        </w:p>
      </w:docPartBody>
    </w:docPart>
    <w:docPart>
      <w:docPartPr>
        <w:name w:val="4BC924981CE8417F89CD43680DE3E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589B1-CCBF-4047-8728-F7A90B583011}"/>
      </w:docPartPr>
      <w:docPartBody>
        <w:p w:rsidR="000203DD" w:rsidRDefault="00D076D1" w:rsidP="00D076D1">
          <w:pPr>
            <w:pStyle w:val="4BC924981CE8417F89CD43680DE3E537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C7AF8D86D9924BA0B6A13EC7E16CA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E6043-9C56-4186-AFC7-F18F65BA72B2}"/>
      </w:docPartPr>
      <w:docPartBody>
        <w:p w:rsidR="000203DD" w:rsidRDefault="00D076D1" w:rsidP="00D076D1">
          <w:pPr>
            <w:pStyle w:val="C7AF8D86D9924BA0B6A13EC7E16CAB27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BC0B81FD38B0486E923FA29F1BDD9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B47BD-FBCF-45A5-B12B-F6CC8A337DBA}"/>
      </w:docPartPr>
      <w:docPartBody>
        <w:p w:rsidR="000203DD" w:rsidRDefault="00D076D1" w:rsidP="00D076D1">
          <w:pPr>
            <w:pStyle w:val="BC0B81FD38B0486E923FA29F1BDD9E7A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FF908378B41D471FB450A7604EA29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8C099-54B1-4E9F-810D-56B7ED386B3C}"/>
      </w:docPartPr>
      <w:docPartBody>
        <w:p w:rsidR="000203DD" w:rsidRDefault="00D076D1" w:rsidP="00D076D1">
          <w:pPr>
            <w:pStyle w:val="FF908378B41D471FB450A7604EA29B25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74E1B5A447CD4CF29107A3FAC08FD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A62BC-36C2-43C0-9AD5-C9325A905279}"/>
      </w:docPartPr>
      <w:docPartBody>
        <w:p w:rsidR="000203DD" w:rsidRDefault="00D076D1" w:rsidP="00D076D1">
          <w:pPr>
            <w:pStyle w:val="74E1B5A447CD4CF29107A3FAC08FD4F3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A1FBF339E65463B8E07952193869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6492B-7E73-40F5-84F4-C38E2E779612}"/>
      </w:docPartPr>
      <w:docPartBody>
        <w:p w:rsidR="000203DD" w:rsidRDefault="00D076D1" w:rsidP="00D076D1">
          <w:pPr>
            <w:pStyle w:val="AA1FBF339E65463B8E07952193869C305"/>
          </w:pPr>
          <w:r w:rsidRPr="00C44A89">
            <w:rPr>
              <w:rStyle w:val="TextodoEspaoReservado"/>
              <w:sz w:val="19"/>
              <w:szCs w:val="19"/>
            </w:rPr>
            <w:t>99999-999</w:t>
          </w:r>
        </w:p>
      </w:docPartBody>
    </w:docPart>
    <w:docPart>
      <w:docPartPr>
        <w:name w:val="F08805B45893459CB90E956C2D2B8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476E3-096D-4E61-88C7-5F3E78FB5F13}"/>
      </w:docPartPr>
      <w:docPartBody>
        <w:p w:rsidR="000203DD" w:rsidRDefault="00D076D1" w:rsidP="00D076D1">
          <w:pPr>
            <w:pStyle w:val="F08805B45893459CB90E956C2D2B8865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BC374553BC5477EBA5CB56B2E1DF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BC54F-2D75-4C4E-9AED-99A81EB1685A}"/>
      </w:docPartPr>
      <w:docPartBody>
        <w:p w:rsidR="000203DD" w:rsidRDefault="00D076D1" w:rsidP="00D076D1">
          <w:pPr>
            <w:pStyle w:val="ABC374553BC5477EBA5CB56B2E1DF3F0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3C892FD13BDA4CB58340243765764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39375-3713-49A0-BA5A-F6CEE8504935}"/>
      </w:docPartPr>
      <w:docPartBody>
        <w:p w:rsidR="000203DD" w:rsidRDefault="00D076D1" w:rsidP="00D076D1">
          <w:pPr>
            <w:pStyle w:val="3C892FD13BDA4CB5834024376576449A5"/>
          </w:pPr>
          <w:r w:rsidRPr="00C44A89">
            <w:rPr>
              <w:rStyle w:val="TextodoEspaoReservado"/>
              <w:sz w:val="19"/>
              <w:szCs w:val="19"/>
            </w:rPr>
            <w:t>Entre 0 e 1</w:t>
          </w:r>
        </w:p>
      </w:docPartBody>
    </w:docPart>
    <w:docPart>
      <w:docPartPr>
        <w:name w:val="9FD4F285CA5B4AEAB6BF19BF2B27CA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C2D84-5EFB-4414-B39C-99C11B24A912}"/>
      </w:docPartPr>
      <w:docPartBody>
        <w:p w:rsidR="000203DD" w:rsidRDefault="00D076D1" w:rsidP="00D076D1">
          <w:pPr>
            <w:pStyle w:val="9FD4F285CA5B4AEAB6BF19BF2B27CA97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21DB9119C554A2EAB2287E087BC0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ED3363-B8F9-4BA3-9A06-23018E16C121}"/>
      </w:docPartPr>
      <w:docPartBody>
        <w:p w:rsidR="000203DD" w:rsidRDefault="00D076D1" w:rsidP="00D076D1">
          <w:pPr>
            <w:pStyle w:val="A21DB9119C554A2EAB2287E087BC0FEA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41537670E6C542B99BEA675E74815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E7AE2-00F8-4976-8775-5ECD18E41F3A}"/>
      </w:docPartPr>
      <w:docPartBody>
        <w:p w:rsidR="000203DD" w:rsidRDefault="00D076D1" w:rsidP="00D076D1">
          <w:pPr>
            <w:pStyle w:val="41537670E6C542B99BEA675E74815F10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E14DD81833EB406692220E5F74D4FF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BF48E-DEF3-4579-94D2-65F3CBF17B51}"/>
      </w:docPartPr>
      <w:docPartBody>
        <w:p w:rsidR="000203DD" w:rsidRDefault="00D076D1" w:rsidP="00D076D1">
          <w:pPr>
            <w:pStyle w:val="E14DD81833EB406692220E5F74D4FFE05"/>
          </w:pPr>
          <w:r w:rsidRPr="00C44A89">
            <w:rPr>
              <w:rStyle w:val="TextodoEspaoReservado"/>
              <w:sz w:val="19"/>
              <w:szCs w:val="19"/>
            </w:rPr>
            <w:t>Número entre 0 e 3.000</w:t>
          </w:r>
        </w:p>
      </w:docPartBody>
    </w:docPart>
    <w:docPart>
      <w:docPartPr>
        <w:name w:val="0CF90AF4FE054709AE335009DFCFA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436FE-E7E6-4F17-AE64-EC99EFE9BEC5}"/>
      </w:docPartPr>
      <w:docPartBody>
        <w:p w:rsidR="000203DD" w:rsidRDefault="00D076D1" w:rsidP="00D076D1">
          <w:pPr>
            <w:pStyle w:val="0CF90AF4FE054709AE335009DFCFA81F5"/>
          </w:pPr>
          <w:r w:rsidRPr="00C44A89">
            <w:rPr>
              <w:rStyle w:val="TextodoEspaoReservado"/>
              <w:sz w:val="19"/>
              <w:szCs w:val="19"/>
            </w:rPr>
            <w:t>Número entre 0 e 3.000</w:t>
          </w:r>
        </w:p>
      </w:docPartBody>
    </w:docPart>
    <w:docPart>
      <w:docPartPr>
        <w:name w:val="CC401367AF374CF08D4191A58ECB6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83352-5486-4CFE-ABF1-90C3E5EFBF03}"/>
      </w:docPartPr>
      <w:docPartBody>
        <w:p w:rsidR="000203DD" w:rsidRDefault="00D076D1" w:rsidP="00D076D1">
          <w:pPr>
            <w:pStyle w:val="CC401367AF374CF08D4191A58ECB653F4"/>
          </w:pPr>
          <w:r w:rsidRPr="00C44A89">
            <w:rPr>
              <w:rStyle w:val="TextodoEspaoReservado"/>
              <w:sz w:val="19"/>
              <w:szCs w:val="19"/>
            </w:rPr>
            <w:t>Data conclusão da obra</w:t>
          </w:r>
        </w:p>
      </w:docPartBody>
    </w:docPart>
    <w:docPart>
      <w:docPartPr>
        <w:name w:val="3CB996563636474999239ABE6384C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1A702-578D-4CD1-88EA-2530251C5FB8}"/>
      </w:docPartPr>
      <w:docPartBody>
        <w:p w:rsidR="000203DD" w:rsidRDefault="00D076D1" w:rsidP="00D076D1">
          <w:pPr>
            <w:pStyle w:val="3CB996563636474999239ABE6384CB154"/>
          </w:pPr>
          <w:r w:rsidRPr="00C44A89">
            <w:rPr>
              <w:rStyle w:val="TextodoEspaoReservado"/>
              <w:sz w:val="19"/>
              <w:szCs w:val="19"/>
            </w:rPr>
            <w:t>Data</w:t>
          </w:r>
        </w:p>
      </w:docPartBody>
    </w:docPart>
    <w:docPart>
      <w:docPartPr>
        <w:name w:val="21A628DA13454F329D1C9052AE894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7D45A-9AF6-4953-9277-FEE454844249}"/>
      </w:docPartPr>
      <w:docPartBody>
        <w:p w:rsidR="000203DD" w:rsidRDefault="00D076D1" w:rsidP="00D076D1">
          <w:pPr>
            <w:pStyle w:val="21A628DA13454F329D1C9052AE894DBD4"/>
          </w:pPr>
          <w:r w:rsidRPr="00C44A89">
            <w:rPr>
              <w:rStyle w:val="TextodoEspaoReservado"/>
              <w:sz w:val="19"/>
              <w:szCs w:val="19"/>
            </w:rPr>
            <w:t>Código.</w:t>
          </w:r>
        </w:p>
      </w:docPartBody>
    </w:docPart>
    <w:docPart>
      <w:docPartPr>
        <w:name w:val="550FE42E47C7499D80D96693ADC26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8875F-A499-46DB-8992-31F83566832D}"/>
      </w:docPartPr>
      <w:docPartBody>
        <w:p w:rsidR="000203DD" w:rsidRDefault="00D076D1" w:rsidP="00D076D1">
          <w:pPr>
            <w:pStyle w:val="550FE42E47C7499D80D96693ADC261924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DDA507CF6974D59BE8E9FA01269E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6D5C0-BDD8-4FBE-B56E-5F4A8C688CE9}"/>
      </w:docPartPr>
      <w:docPartBody>
        <w:p w:rsidR="000203DD" w:rsidRDefault="00D076D1" w:rsidP="00D076D1">
          <w:pPr>
            <w:pStyle w:val="ADDA507CF6974D59BE8E9FA01269EE0B4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916997E5CBB14D9EA34FAD038402C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8F999-5519-45FB-A9F5-26410B709DDB}"/>
      </w:docPartPr>
      <w:docPartBody>
        <w:p w:rsidR="000203DD" w:rsidRDefault="00D076D1" w:rsidP="00D076D1">
          <w:pPr>
            <w:pStyle w:val="916997E5CBB14D9EA34FAD038402C5FD4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085E12B13D3B4E98A2C708493A802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21EA6-C272-4E74-8191-0AF14EE24F1D}"/>
      </w:docPartPr>
      <w:docPartBody>
        <w:p w:rsidR="000203DD" w:rsidRDefault="00D076D1" w:rsidP="00D076D1">
          <w:pPr>
            <w:pStyle w:val="085E12B13D3B4E98A2C708493A8026E14"/>
          </w:pPr>
          <w:r w:rsidRPr="00C44A89">
            <w:rPr>
              <w:rStyle w:val="TextodoEspaoReservado"/>
              <w:sz w:val="19"/>
              <w:szCs w:val="19"/>
            </w:rPr>
            <w:t>Apenas 4 números</w:t>
          </w:r>
        </w:p>
      </w:docPartBody>
    </w:docPart>
    <w:docPart>
      <w:docPartPr>
        <w:name w:val="2BCD55734BDE41CB9FE6F3F92503F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89CA3-BB6A-46F1-B359-1F5A4608D8AA}"/>
      </w:docPartPr>
      <w:docPartBody>
        <w:p w:rsidR="00CD758C" w:rsidRDefault="005E22A8" w:rsidP="005E22A8">
          <w:pPr>
            <w:pStyle w:val="2BCD55734BDE41CB9FE6F3F92503F8FC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33833B6FB4F642B595B958E0AB306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30BDA-B545-4BD6-908D-888221017326}"/>
      </w:docPartPr>
      <w:docPartBody>
        <w:p w:rsidR="00CD758C" w:rsidRDefault="005E22A8" w:rsidP="005E22A8">
          <w:pPr>
            <w:pStyle w:val="33833B6FB4F642B595B958E0AB3062E4"/>
          </w:pPr>
          <w:r w:rsidRPr="00C44A89">
            <w:rPr>
              <w:rStyle w:val="TextodoEspaoReservado"/>
              <w:sz w:val="19"/>
              <w:szCs w:val="19"/>
            </w:rPr>
            <w:t>Apenas números</w:t>
          </w:r>
        </w:p>
      </w:docPartBody>
    </w:docPart>
    <w:docPart>
      <w:docPartPr>
        <w:name w:val="C3CDDB044972485A8AFCF23C7773B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AF99D-0892-4DEA-B679-17993A23DC19}"/>
      </w:docPartPr>
      <w:docPartBody>
        <w:p w:rsidR="00CD758C" w:rsidRDefault="005E22A8" w:rsidP="005E22A8">
          <w:pPr>
            <w:pStyle w:val="C3CDDB044972485A8AFCF23C7773B19A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589B395076E64C35B82D51D3846B1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7A876-08FD-4315-800C-C414FE0C64F5}"/>
      </w:docPartPr>
      <w:docPartBody>
        <w:p w:rsidR="00CD758C" w:rsidRDefault="005E22A8" w:rsidP="005E22A8">
          <w:pPr>
            <w:pStyle w:val="589B395076E64C35B82D51D3846B16C0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1727"/>
    <w:rsid w:val="000203DD"/>
    <w:rsid w:val="00141727"/>
    <w:rsid w:val="001F648C"/>
    <w:rsid w:val="0020347A"/>
    <w:rsid w:val="004962DB"/>
    <w:rsid w:val="005E22A8"/>
    <w:rsid w:val="006123E5"/>
    <w:rsid w:val="00680296"/>
    <w:rsid w:val="00685FF0"/>
    <w:rsid w:val="00727145"/>
    <w:rsid w:val="007B1190"/>
    <w:rsid w:val="00832FC4"/>
    <w:rsid w:val="00940192"/>
    <w:rsid w:val="009F0E5F"/>
    <w:rsid w:val="009F3DC2"/>
    <w:rsid w:val="009F4355"/>
    <w:rsid w:val="00A37C73"/>
    <w:rsid w:val="00A90FC7"/>
    <w:rsid w:val="00AF7FC7"/>
    <w:rsid w:val="00B6022F"/>
    <w:rsid w:val="00C758A1"/>
    <w:rsid w:val="00CD758C"/>
    <w:rsid w:val="00D076D1"/>
    <w:rsid w:val="00E05C62"/>
    <w:rsid w:val="00EE0604"/>
    <w:rsid w:val="00FA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E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22A8"/>
    <w:rPr>
      <w:color w:val="808080"/>
    </w:rPr>
  </w:style>
  <w:style w:type="paragraph" w:customStyle="1" w:styleId="24D6B0D059A74B328E136EB2B4954B76">
    <w:name w:val="24D6B0D059A74B328E136EB2B4954B76"/>
    <w:rsid w:val="00E05C62"/>
    <w:rPr>
      <w:rFonts w:eastAsiaTheme="minorHAnsi"/>
      <w:lang w:eastAsia="en-US"/>
    </w:rPr>
  </w:style>
  <w:style w:type="paragraph" w:customStyle="1" w:styleId="2E1BEB9672AE4372B2E347F0B8CA5830">
    <w:name w:val="2E1BEB9672AE4372B2E347F0B8CA5830"/>
    <w:rsid w:val="00685FF0"/>
  </w:style>
  <w:style w:type="paragraph" w:customStyle="1" w:styleId="50923F95243948659360DB5D12EACDE1">
    <w:name w:val="50923F95243948659360DB5D12EACDE1"/>
    <w:rsid w:val="00685FF0"/>
  </w:style>
  <w:style w:type="paragraph" w:customStyle="1" w:styleId="24D6B0D059A74B328E136EB2B4954B761">
    <w:name w:val="24D6B0D059A74B328E136EB2B4954B761"/>
    <w:rsid w:val="00685FF0"/>
    <w:rPr>
      <w:rFonts w:eastAsiaTheme="minorHAnsi"/>
      <w:lang w:eastAsia="en-US"/>
    </w:rPr>
  </w:style>
  <w:style w:type="paragraph" w:customStyle="1" w:styleId="3F6567502B534BDCBF36D72E05E86B44">
    <w:name w:val="3F6567502B534BDCBF36D72E05E86B44"/>
    <w:rsid w:val="00685FF0"/>
    <w:rPr>
      <w:rFonts w:eastAsiaTheme="minorHAnsi"/>
      <w:lang w:eastAsia="en-US"/>
    </w:rPr>
  </w:style>
  <w:style w:type="paragraph" w:customStyle="1" w:styleId="85354AD2484348408AF93E7DBDE04354">
    <w:name w:val="85354AD2484348408AF93E7DBDE04354"/>
    <w:rsid w:val="00685FF0"/>
    <w:rPr>
      <w:rFonts w:eastAsiaTheme="minorHAnsi"/>
      <w:lang w:eastAsia="en-US"/>
    </w:rPr>
  </w:style>
  <w:style w:type="paragraph" w:customStyle="1" w:styleId="EE1002447EC64EAB84868D4E102F7051">
    <w:name w:val="EE1002447EC64EAB84868D4E102F7051"/>
    <w:rsid w:val="00685FF0"/>
    <w:rPr>
      <w:rFonts w:eastAsiaTheme="minorHAnsi"/>
      <w:lang w:eastAsia="en-US"/>
    </w:rPr>
  </w:style>
  <w:style w:type="paragraph" w:customStyle="1" w:styleId="27986BFD41AC47C2BB82E9C4DD46053F">
    <w:name w:val="27986BFD41AC47C2BB82E9C4DD46053F"/>
    <w:rsid w:val="00685FF0"/>
    <w:rPr>
      <w:rFonts w:eastAsiaTheme="minorHAnsi"/>
      <w:lang w:eastAsia="en-US"/>
    </w:rPr>
  </w:style>
  <w:style w:type="paragraph" w:customStyle="1" w:styleId="272B4D324792402DBB56DF93AB143E28">
    <w:name w:val="272B4D324792402DBB56DF93AB143E28"/>
    <w:rsid w:val="00685FF0"/>
    <w:rPr>
      <w:rFonts w:eastAsiaTheme="minorHAnsi"/>
      <w:lang w:eastAsia="en-US"/>
    </w:rPr>
  </w:style>
  <w:style w:type="paragraph" w:customStyle="1" w:styleId="6F60C9F5AA6E474B8C8928BF9889E7A3">
    <w:name w:val="6F60C9F5AA6E474B8C8928BF9889E7A3"/>
    <w:rsid w:val="00685FF0"/>
    <w:rPr>
      <w:rFonts w:eastAsiaTheme="minorHAnsi"/>
      <w:lang w:eastAsia="en-US"/>
    </w:rPr>
  </w:style>
  <w:style w:type="paragraph" w:customStyle="1" w:styleId="2344681CBFFC4DFFB1684636CDD467C3">
    <w:name w:val="2344681CBFFC4DFFB1684636CDD467C3"/>
    <w:rsid w:val="00685FF0"/>
    <w:rPr>
      <w:rFonts w:eastAsiaTheme="minorHAnsi"/>
      <w:lang w:eastAsia="en-US"/>
    </w:rPr>
  </w:style>
  <w:style w:type="paragraph" w:customStyle="1" w:styleId="D0CA4AF2F3514631AEECC1C871BE275E">
    <w:name w:val="D0CA4AF2F3514631AEECC1C871BE275E"/>
    <w:rsid w:val="00685FF0"/>
    <w:rPr>
      <w:rFonts w:eastAsiaTheme="minorHAnsi"/>
      <w:lang w:eastAsia="en-US"/>
    </w:rPr>
  </w:style>
  <w:style w:type="paragraph" w:customStyle="1" w:styleId="272B4D324792402DBB56DF93AB143E281">
    <w:name w:val="272B4D324792402DBB56DF93AB143E281"/>
    <w:rsid w:val="00685FF0"/>
    <w:rPr>
      <w:rFonts w:eastAsiaTheme="minorHAnsi"/>
      <w:lang w:eastAsia="en-US"/>
    </w:rPr>
  </w:style>
  <w:style w:type="paragraph" w:customStyle="1" w:styleId="6F60C9F5AA6E474B8C8928BF9889E7A31">
    <w:name w:val="6F60C9F5AA6E474B8C8928BF9889E7A31"/>
    <w:rsid w:val="00685FF0"/>
    <w:rPr>
      <w:rFonts w:eastAsiaTheme="minorHAnsi"/>
      <w:lang w:eastAsia="en-US"/>
    </w:rPr>
  </w:style>
  <w:style w:type="paragraph" w:customStyle="1" w:styleId="3D62837CDDDB4EC3B96B0951C6C6641F">
    <w:name w:val="3D62837CDDDB4EC3B96B0951C6C6641F"/>
    <w:rsid w:val="00685FF0"/>
    <w:rPr>
      <w:rFonts w:eastAsiaTheme="minorHAnsi"/>
      <w:lang w:eastAsia="en-US"/>
    </w:rPr>
  </w:style>
  <w:style w:type="paragraph" w:customStyle="1" w:styleId="D0CA4AF2F3514631AEECC1C871BE275E1">
    <w:name w:val="D0CA4AF2F3514631AEECC1C871BE275E1"/>
    <w:rsid w:val="00685FF0"/>
    <w:rPr>
      <w:rFonts w:eastAsiaTheme="minorHAnsi"/>
      <w:lang w:eastAsia="en-US"/>
    </w:rPr>
  </w:style>
  <w:style w:type="paragraph" w:customStyle="1" w:styleId="272B4D324792402DBB56DF93AB143E282">
    <w:name w:val="272B4D324792402DBB56DF93AB143E282"/>
    <w:rsid w:val="00685FF0"/>
    <w:rPr>
      <w:rFonts w:eastAsiaTheme="minorHAnsi"/>
      <w:lang w:eastAsia="en-US"/>
    </w:rPr>
  </w:style>
  <w:style w:type="paragraph" w:customStyle="1" w:styleId="6F60C9F5AA6E474B8C8928BF9889E7A32">
    <w:name w:val="6F60C9F5AA6E474B8C8928BF9889E7A32"/>
    <w:rsid w:val="00685FF0"/>
    <w:rPr>
      <w:rFonts w:eastAsiaTheme="minorHAnsi"/>
      <w:lang w:eastAsia="en-US"/>
    </w:rPr>
  </w:style>
  <w:style w:type="paragraph" w:customStyle="1" w:styleId="3D62837CDDDB4EC3B96B0951C6C6641F1">
    <w:name w:val="3D62837CDDDB4EC3B96B0951C6C6641F1"/>
    <w:rsid w:val="00685FF0"/>
    <w:rPr>
      <w:rFonts w:eastAsiaTheme="minorHAnsi"/>
      <w:lang w:eastAsia="en-US"/>
    </w:rPr>
  </w:style>
  <w:style w:type="paragraph" w:customStyle="1" w:styleId="CBEDA9602D7E400C8E8E2DB520B08672">
    <w:name w:val="CBEDA9602D7E400C8E8E2DB520B08672"/>
    <w:rsid w:val="00685FF0"/>
    <w:rPr>
      <w:rFonts w:eastAsiaTheme="minorHAnsi"/>
      <w:lang w:eastAsia="en-US"/>
    </w:rPr>
  </w:style>
  <w:style w:type="paragraph" w:customStyle="1" w:styleId="D0CA4AF2F3514631AEECC1C871BE275E2">
    <w:name w:val="D0CA4AF2F3514631AEECC1C871BE275E2"/>
    <w:rsid w:val="00685FF0"/>
    <w:rPr>
      <w:rFonts w:eastAsiaTheme="minorHAnsi"/>
      <w:lang w:eastAsia="en-US"/>
    </w:rPr>
  </w:style>
  <w:style w:type="paragraph" w:customStyle="1" w:styleId="272B4D324792402DBB56DF93AB143E283">
    <w:name w:val="272B4D324792402DBB56DF93AB143E283"/>
    <w:rsid w:val="00685FF0"/>
    <w:rPr>
      <w:rFonts w:eastAsiaTheme="minorHAnsi"/>
      <w:lang w:eastAsia="en-US"/>
    </w:rPr>
  </w:style>
  <w:style w:type="paragraph" w:customStyle="1" w:styleId="6F60C9F5AA6E474B8C8928BF9889E7A33">
    <w:name w:val="6F60C9F5AA6E474B8C8928BF9889E7A33"/>
    <w:rsid w:val="00685FF0"/>
    <w:rPr>
      <w:rFonts w:eastAsiaTheme="minorHAnsi"/>
      <w:lang w:eastAsia="en-US"/>
    </w:rPr>
  </w:style>
  <w:style w:type="paragraph" w:customStyle="1" w:styleId="3D62837CDDDB4EC3B96B0951C6C6641F2">
    <w:name w:val="3D62837CDDDB4EC3B96B0951C6C6641F2"/>
    <w:rsid w:val="00685FF0"/>
    <w:rPr>
      <w:rFonts w:eastAsiaTheme="minorHAnsi"/>
      <w:lang w:eastAsia="en-US"/>
    </w:rPr>
  </w:style>
  <w:style w:type="paragraph" w:customStyle="1" w:styleId="3E6EEFFA1BC441039F5F2B81B51338F6">
    <w:name w:val="3E6EEFFA1BC441039F5F2B81B51338F6"/>
    <w:rsid w:val="00685FF0"/>
    <w:rPr>
      <w:rFonts w:eastAsiaTheme="minorHAnsi"/>
      <w:lang w:eastAsia="en-US"/>
    </w:rPr>
  </w:style>
  <w:style w:type="paragraph" w:customStyle="1" w:styleId="30C90D3537564759AE0ADB1A75F3E11A">
    <w:name w:val="30C90D3537564759AE0ADB1A75F3E11A"/>
    <w:rsid w:val="00685FF0"/>
    <w:rPr>
      <w:rFonts w:eastAsiaTheme="minorHAnsi"/>
      <w:lang w:eastAsia="en-US"/>
    </w:rPr>
  </w:style>
  <w:style w:type="paragraph" w:customStyle="1" w:styleId="12C3A3E7045B4E3B95FA8348CBCD13F8">
    <w:name w:val="12C3A3E7045B4E3B95FA8348CBCD13F8"/>
    <w:rsid w:val="00685FF0"/>
    <w:rPr>
      <w:rFonts w:eastAsiaTheme="minorHAnsi"/>
      <w:lang w:eastAsia="en-US"/>
    </w:rPr>
  </w:style>
  <w:style w:type="paragraph" w:customStyle="1" w:styleId="93216EB7876548568869F72714B5C8C9">
    <w:name w:val="93216EB7876548568869F72714B5C8C9"/>
    <w:rsid w:val="00685FF0"/>
    <w:rPr>
      <w:rFonts w:eastAsiaTheme="minorHAnsi"/>
      <w:lang w:eastAsia="en-US"/>
    </w:rPr>
  </w:style>
  <w:style w:type="paragraph" w:customStyle="1" w:styleId="D5F49190559E43819F09B6ABA26256B8">
    <w:name w:val="D5F49190559E43819F09B6ABA26256B8"/>
    <w:rsid w:val="00685FF0"/>
    <w:rPr>
      <w:rFonts w:eastAsiaTheme="minorHAnsi"/>
      <w:lang w:eastAsia="en-US"/>
    </w:rPr>
  </w:style>
  <w:style w:type="paragraph" w:customStyle="1" w:styleId="0339674B4EBA4989934EC063E736DED9">
    <w:name w:val="0339674B4EBA4989934EC063E736DED9"/>
    <w:rsid w:val="00685FF0"/>
  </w:style>
  <w:style w:type="paragraph" w:customStyle="1" w:styleId="420E5796C8854AB695A27EB3F05D54B0">
    <w:name w:val="420E5796C8854AB695A27EB3F05D54B0"/>
    <w:rsid w:val="00685FF0"/>
  </w:style>
  <w:style w:type="paragraph" w:customStyle="1" w:styleId="849E8C5C2ED04C7999EFACC1FB0E7609">
    <w:name w:val="849E8C5C2ED04C7999EFACC1FB0E7609"/>
    <w:rsid w:val="00685FF0"/>
  </w:style>
  <w:style w:type="paragraph" w:customStyle="1" w:styleId="CBEDA9602D7E400C8E8E2DB520B086721">
    <w:name w:val="CBEDA9602D7E400C8E8E2DB520B086721"/>
    <w:rsid w:val="00685FF0"/>
    <w:rPr>
      <w:rFonts w:eastAsiaTheme="minorHAnsi"/>
      <w:lang w:eastAsia="en-US"/>
    </w:rPr>
  </w:style>
  <w:style w:type="paragraph" w:customStyle="1" w:styleId="D0CA4AF2F3514631AEECC1C871BE275E3">
    <w:name w:val="D0CA4AF2F3514631AEECC1C871BE275E3"/>
    <w:rsid w:val="00685FF0"/>
    <w:rPr>
      <w:rFonts w:eastAsiaTheme="minorHAnsi"/>
      <w:lang w:eastAsia="en-US"/>
    </w:rPr>
  </w:style>
  <w:style w:type="paragraph" w:customStyle="1" w:styleId="272B4D324792402DBB56DF93AB143E284">
    <w:name w:val="272B4D324792402DBB56DF93AB143E284"/>
    <w:rsid w:val="00685FF0"/>
    <w:rPr>
      <w:rFonts w:eastAsiaTheme="minorHAnsi"/>
      <w:lang w:eastAsia="en-US"/>
    </w:rPr>
  </w:style>
  <w:style w:type="paragraph" w:customStyle="1" w:styleId="6F60C9F5AA6E474B8C8928BF9889E7A34">
    <w:name w:val="6F60C9F5AA6E474B8C8928BF9889E7A34"/>
    <w:rsid w:val="00685FF0"/>
    <w:rPr>
      <w:rFonts w:eastAsiaTheme="minorHAnsi"/>
      <w:lang w:eastAsia="en-US"/>
    </w:rPr>
  </w:style>
  <w:style w:type="paragraph" w:customStyle="1" w:styleId="3D62837CDDDB4EC3B96B0951C6C6641F3">
    <w:name w:val="3D62837CDDDB4EC3B96B0951C6C6641F3"/>
    <w:rsid w:val="00685FF0"/>
    <w:rPr>
      <w:rFonts w:eastAsiaTheme="minorHAnsi"/>
      <w:lang w:eastAsia="en-US"/>
    </w:rPr>
  </w:style>
  <w:style w:type="paragraph" w:customStyle="1" w:styleId="3E6EEFFA1BC441039F5F2B81B51338F61">
    <w:name w:val="3E6EEFFA1BC441039F5F2B81B51338F61"/>
    <w:rsid w:val="00685FF0"/>
    <w:rPr>
      <w:rFonts w:eastAsiaTheme="minorHAnsi"/>
      <w:lang w:eastAsia="en-US"/>
    </w:rPr>
  </w:style>
  <w:style w:type="paragraph" w:customStyle="1" w:styleId="30C90D3537564759AE0ADB1A75F3E11A1">
    <w:name w:val="30C90D3537564759AE0ADB1A75F3E11A1"/>
    <w:rsid w:val="00685FF0"/>
    <w:rPr>
      <w:rFonts w:eastAsiaTheme="minorHAnsi"/>
      <w:lang w:eastAsia="en-US"/>
    </w:rPr>
  </w:style>
  <w:style w:type="paragraph" w:customStyle="1" w:styleId="12C3A3E7045B4E3B95FA8348CBCD13F81">
    <w:name w:val="12C3A3E7045B4E3B95FA8348CBCD13F81"/>
    <w:rsid w:val="00685FF0"/>
    <w:rPr>
      <w:rFonts w:eastAsiaTheme="minorHAnsi"/>
      <w:lang w:eastAsia="en-US"/>
    </w:rPr>
  </w:style>
  <w:style w:type="paragraph" w:customStyle="1" w:styleId="93216EB7876548568869F72714B5C8C91">
    <w:name w:val="93216EB7876548568869F72714B5C8C91"/>
    <w:rsid w:val="00685FF0"/>
    <w:rPr>
      <w:rFonts w:eastAsiaTheme="minorHAnsi"/>
      <w:lang w:eastAsia="en-US"/>
    </w:rPr>
  </w:style>
  <w:style w:type="paragraph" w:customStyle="1" w:styleId="D5F49190559E43819F09B6ABA26256B81">
    <w:name w:val="D5F49190559E43819F09B6ABA26256B81"/>
    <w:rsid w:val="00685FF0"/>
    <w:rPr>
      <w:rFonts w:eastAsiaTheme="minorHAnsi"/>
      <w:lang w:eastAsia="en-US"/>
    </w:rPr>
  </w:style>
  <w:style w:type="paragraph" w:customStyle="1" w:styleId="0339674B4EBA4989934EC063E736DED91">
    <w:name w:val="0339674B4EBA4989934EC063E736DED91"/>
    <w:rsid w:val="00685FF0"/>
    <w:rPr>
      <w:rFonts w:eastAsiaTheme="minorHAnsi"/>
      <w:lang w:eastAsia="en-US"/>
    </w:rPr>
  </w:style>
  <w:style w:type="paragraph" w:customStyle="1" w:styleId="420E5796C8854AB695A27EB3F05D54B01">
    <w:name w:val="420E5796C8854AB695A27EB3F05D54B01"/>
    <w:rsid w:val="00685FF0"/>
    <w:rPr>
      <w:rFonts w:eastAsiaTheme="minorHAnsi"/>
      <w:lang w:eastAsia="en-US"/>
    </w:rPr>
  </w:style>
  <w:style w:type="paragraph" w:customStyle="1" w:styleId="849E8C5C2ED04C7999EFACC1FB0E76091">
    <w:name w:val="849E8C5C2ED04C7999EFACC1FB0E76091"/>
    <w:rsid w:val="00685FF0"/>
    <w:rPr>
      <w:rFonts w:eastAsiaTheme="minorHAnsi"/>
      <w:lang w:eastAsia="en-US"/>
    </w:rPr>
  </w:style>
  <w:style w:type="paragraph" w:customStyle="1" w:styleId="0E8D6D8A013543268949F1B4611B5840">
    <w:name w:val="0E8D6D8A013543268949F1B4611B5840"/>
    <w:rsid w:val="00685FF0"/>
    <w:rPr>
      <w:rFonts w:eastAsiaTheme="minorHAnsi"/>
      <w:lang w:eastAsia="en-US"/>
    </w:rPr>
  </w:style>
  <w:style w:type="paragraph" w:customStyle="1" w:styleId="4BC924981CE8417F89CD43680DE3E537">
    <w:name w:val="4BC924981CE8417F89CD43680DE3E537"/>
    <w:rsid w:val="00685FF0"/>
    <w:rPr>
      <w:rFonts w:eastAsiaTheme="minorHAnsi"/>
      <w:lang w:eastAsia="en-US"/>
    </w:rPr>
  </w:style>
  <w:style w:type="paragraph" w:customStyle="1" w:styleId="C7AF8D86D9924BA0B6A13EC7E16CAB27">
    <w:name w:val="C7AF8D86D9924BA0B6A13EC7E16CAB27"/>
    <w:rsid w:val="00685FF0"/>
    <w:rPr>
      <w:rFonts w:eastAsiaTheme="minorHAnsi"/>
      <w:lang w:eastAsia="en-US"/>
    </w:rPr>
  </w:style>
  <w:style w:type="paragraph" w:customStyle="1" w:styleId="D2A6D7B7A6F14E85BD999D1DB5E09C5D">
    <w:name w:val="D2A6D7B7A6F14E85BD999D1DB5E09C5D"/>
    <w:rsid w:val="00685FF0"/>
  </w:style>
  <w:style w:type="paragraph" w:customStyle="1" w:styleId="CBEDA9602D7E400C8E8E2DB520B086722">
    <w:name w:val="CBEDA9602D7E400C8E8E2DB520B086722"/>
    <w:rsid w:val="00685FF0"/>
    <w:rPr>
      <w:rFonts w:eastAsiaTheme="minorHAnsi"/>
      <w:lang w:eastAsia="en-US"/>
    </w:rPr>
  </w:style>
  <w:style w:type="paragraph" w:customStyle="1" w:styleId="D0CA4AF2F3514631AEECC1C871BE275E4">
    <w:name w:val="D0CA4AF2F3514631AEECC1C871BE275E4"/>
    <w:rsid w:val="00685FF0"/>
    <w:rPr>
      <w:rFonts w:eastAsiaTheme="minorHAnsi"/>
      <w:lang w:eastAsia="en-US"/>
    </w:rPr>
  </w:style>
  <w:style w:type="paragraph" w:customStyle="1" w:styleId="272B4D324792402DBB56DF93AB143E285">
    <w:name w:val="272B4D324792402DBB56DF93AB143E285"/>
    <w:rsid w:val="00685FF0"/>
    <w:rPr>
      <w:rFonts w:eastAsiaTheme="minorHAnsi"/>
      <w:lang w:eastAsia="en-US"/>
    </w:rPr>
  </w:style>
  <w:style w:type="paragraph" w:customStyle="1" w:styleId="6F60C9F5AA6E474B8C8928BF9889E7A35">
    <w:name w:val="6F60C9F5AA6E474B8C8928BF9889E7A35"/>
    <w:rsid w:val="00685FF0"/>
    <w:rPr>
      <w:rFonts w:eastAsiaTheme="minorHAnsi"/>
      <w:lang w:eastAsia="en-US"/>
    </w:rPr>
  </w:style>
  <w:style w:type="paragraph" w:customStyle="1" w:styleId="3D62837CDDDB4EC3B96B0951C6C6641F4">
    <w:name w:val="3D62837CDDDB4EC3B96B0951C6C6641F4"/>
    <w:rsid w:val="00685FF0"/>
    <w:rPr>
      <w:rFonts w:eastAsiaTheme="minorHAnsi"/>
      <w:lang w:eastAsia="en-US"/>
    </w:rPr>
  </w:style>
  <w:style w:type="paragraph" w:customStyle="1" w:styleId="3E6EEFFA1BC441039F5F2B81B51338F62">
    <w:name w:val="3E6EEFFA1BC441039F5F2B81B51338F62"/>
    <w:rsid w:val="00685FF0"/>
    <w:rPr>
      <w:rFonts w:eastAsiaTheme="minorHAnsi"/>
      <w:lang w:eastAsia="en-US"/>
    </w:rPr>
  </w:style>
  <w:style w:type="paragraph" w:customStyle="1" w:styleId="30C90D3537564759AE0ADB1A75F3E11A2">
    <w:name w:val="30C90D3537564759AE0ADB1A75F3E11A2"/>
    <w:rsid w:val="00685FF0"/>
    <w:rPr>
      <w:rFonts w:eastAsiaTheme="minorHAnsi"/>
      <w:lang w:eastAsia="en-US"/>
    </w:rPr>
  </w:style>
  <w:style w:type="paragraph" w:customStyle="1" w:styleId="12C3A3E7045B4E3B95FA8348CBCD13F82">
    <w:name w:val="12C3A3E7045B4E3B95FA8348CBCD13F82"/>
    <w:rsid w:val="00685FF0"/>
    <w:rPr>
      <w:rFonts w:eastAsiaTheme="minorHAnsi"/>
      <w:lang w:eastAsia="en-US"/>
    </w:rPr>
  </w:style>
  <w:style w:type="paragraph" w:customStyle="1" w:styleId="93216EB7876548568869F72714B5C8C92">
    <w:name w:val="93216EB7876548568869F72714B5C8C92"/>
    <w:rsid w:val="00685FF0"/>
    <w:rPr>
      <w:rFonts w:eastAsiaTheme="minorHAnsi"/>
      <w:lang w:eastAsia="en-US"/>
    </w:rPr>
  </w:style>
  <w:style w:type="paragraph" w:customStyle="1" w:styleId="D5F49190559E43819F09B6ABA26256B82">
    <w:name w:val="D5F49190559E43819F09B6ABA26256B82"/>
    <w:rsid w:val="00685FF0"/>
    <w:rPr>
      <w:rFonts w:eastAsiaTheme="minorHAnsi"/>
      <w:lang w:eastAsia="en-US"/>
    </w:rPr>
  </w:style>
  <w:style w:type="paragraph" w:customStyle="1" w:styleId="0339674B4EBA4989934EC063E736DED92">
    <w:name w:val="0339674B4EBA4989934EC063E736DED92"/>
    <w:rsid w:val="00685FF0"/>
    <w:rPr>
      <w:rFonts w:eastAsiaTheme="minorHAnsi"/>
      <w:lang w:eastAsia="en-US"/>
    </w:rPr>
  </w:style>
  <w:style w:type="paragraph" w:customStyle="1" w:styleId="420E5796C8854AB695A27EB3F05D54B02">
    <w:name w:val="420E5796C8854AB695A27EB3F05D54B02"/>
    <w:rsid w:val="00685FF0"/>
    <w:rPr>
      <w:rFonts w:eastAsiaTheme="minorHAnsi"/>
      <w:lang w:eastAsia="en-US"/>
    </w:rPr>
  </w:style>
  <w:style w:type="paragraph" w:customStyle="1" w:styleId="849E8C5C2ED04C7999EFACC1FB0E76092">
    <w:name w:val="849E8C5C2ED04C7999EFACC1FB0E76092"/>
    <w:rsid w:val="00685FF0"/>
    <w:rPr>
      <w:rFonts w:eastAsiaTheme="minorHAnsi"/>
      <w:lang w:eastAsia="en-US"/>
    </w:rPr>
  </w:style>
  <w:style w:type="paragraph" w:customStyle="1" w:styleId="0E8D6D8A013543268949F1B4611B58401">
    <w:name w:val="0E8D6D8A013543268949F1B4611B58401"/>
    <w:rsid w:val="00685FF0"/>
    <w:rPr>
      <w:rFonts w:eastAsiaTheme="minorHAnsi"/>
      <w:lang w:eastAsia="en-US"/>
    </w:rPr>
  </w:style>
  <w:style w:type="paragraph" w:customStyle="1" w:styleId="4BC924981CE8417F89CD43680DE3E5371">
    <w:name w:val="4BC924981CE8417F89CD43680DE3E5371"/>
    <w:rsid w:val="00685FF0"/>
    <w:rPr>
      <w:rFonts w:eastAsiaTheme="minorHAnsi"/>
      <w:lang w:eastAsia="en-US"/>
    </w:rPr>
  </w:style>
  <w:style w:type="paragraph" w:customStyle="1" w:styleId="C7AF8D86D9924BA0B6A13EC7E16CAB271">
    <w:name w:val="C7AF8D86D9924BA0B6A13EC7E16CAB271"/>
    <w:rsid w:val="00685FF0"/>
    <w:rPr>
      <w:rFonts w:eastAsiaTheme="minorHAnsi"/>
      <w:lang w:eastAsia="en-US"/>
    </w:rPr>
  </w:style>
  <w:style w:type="paragraph" w:customStyle="1" w:styleId="BC0B81FD38B0486E923FA29F1BDD9E7A">
    <w:name w:val="BC0B81FD38B0486E923FA29F1BDD9E7A"/>
    <w:rsid w:val="00685FF0"/>
    <w:rPr>
      <w:rFonts w:eastAsiaTheme="minorHAnsi"/>
      <w:lang w:eastAsia="en-US"/>
    </w:rPr>
  </w:style>
  <w:style w:type="paragraph" w:customStyle="1" w:styleId="FF908378B41D471FB450A7604EA29B25">
    <w:name w:val="FF908378B41D471FB450A7604EA29B25"/>
    <w:rsid w:val="00685FF0"/>
    <w:rPr>
      <w:rFonts w:eastAsiaTheme="minorHAnsi"/>
      <w:lang w:eastAsia="en-US"/>
    </w:rPr>
  </w:style>
  <w:style w:type="paragraph" w:customStyle="1" w:styleId="74E1B5A447CD4CF29107A3FAC08FD4F3">
    <w:name w:val="74E1B5A447CD4CF29107A3FAC08FD4F3"/>
    <w:rsid w:val="00685FF0"/>
    <w:rPr>
      <w:rFonts w:eastAsiaTheme="minorHAnsi"/>
      <w:lang w:eastAsia="en-US"/>
    </w:rPr>
  </w:style>
  <w:style w:type="paragraph" w:customStyle="1" w:styleId="AA1FBF339E65463B8E07952193869C30">
    <w:name w:val="AA1FBF339E65463B8E07952193869C30"/>
    <w:rsid w:val="00685FF0"/>
    <w:rPr>
      <w:rFonts w:eastAsiaTheme="minorHAnsi"/>
      <w:lang w:eastAsia="en-US"/>
    </w:rPr>
  </w:style>
  <w:style w:type="paragraph" w:customStyle="1" w:styleId="F08805B45893459CB90E956C2D2B8865">
    <w:name w:val="F08805B45893459CB90E956C2D2B8865"/>
    <w:rsid w:val="00685FF0"/>
    <w:rPr>
      <w:rFonts w:eastAsiaTheme="minorHAnsi"/>
      <w:lang w:eastAsia="en-US"/>
    </w:rPr>
  </w:style>
  <w:style w:type="paragraph" w:customStyle="1" w:styleId="ABC374553BC5477EBA5CB56B2E1DF3F0">
    <w:name w:val="ABC374553BC5477EBA5CB56B2E1DF3F0"/>
    <w:rsid w:val="00685FF0"/>
    <w:rPr>
      <w:rFonts w:eastAsiaTheme="minorHAnsi"/>
      <w:lang w:eastAsia="en-US"/>
    </w:rPr>
  </w:style>
  <w:style w:type="paragraph" w:customStyle="1" w:styleId="3C892FD13BDA4CB5834024376576449A">
    <w:name w:val="3C892FD13BDA4CB5834024376576449A"/>
    <w:rsid w:val="00685FF0"/>
    <w:rPr>
      <w:rFonts w:eastAsiaTheme="minorHAnsi"/>
      <w:lang w:eastAsia="en-US"/>
    </w:rPr>
  </w:style>
  <w:style w:type="paragraph" w:customStyle="1" w:styleId="9FD4F285CA5B4AEAB6BF19BF2B27CA97">
    <w:name w:val="9FD4F285CA5B4AEAB6BF19BF2B27CA97"/>
    <w:rsid w:val="00685FF0"/>
    <w:rPr>
      <w:rFonts w:eastAsiaTheme="minorHAnsi"/>
      <w:lang w:eastAsia="en-US"/>
    </w:rPr>
  </w:style>
  <w:style w:type="paragraph" w:customStyle="1" w:styleId="A21DB9119C554A2EAB2287E087BC0FEA">
    <w:name w:val="A21DB9119C554A2EAB2287E087BC0FEA"/>
    <w:rsid w:val="00685FF0"/>
    <w:rPr>
      <w:rFonts w:eastAsiaTheme="minorHAnsi"/>
      <w:lang w:eastAsia="en-US"/>
    </w:rPr>
  </w:style>
  <w:style w:type="paragraph" w:customStyle="1" w:styleId="41537670E6C542B99BEA675E74815F10">
    <w:name w:val="41537670E6C542B99BEA675E74815F10"/>
    <w:rsid w:val="00685FF0"/>
    <w:rPr>
      <w:rFonts w:eastAsiaTheme="minorHAnsi"/>
      <w:lang w:eastAsia="en-US"/>
    </w:rPr>
  </w:style>
  <w:style w:type="paragraph" w:customStyle="1" w:styleId="E14DD81833EB406692220E5F74D4FFE0">
    <w:name w:val="E14DD81833EB406692220E5F74D4FFE0"/>
    <w:rsid w:val="00685FF0"/>
    <w:rPr>
      <w:rFonts w:eastAsiaTheme="minorHAnsi"/>
      <w:lang w:eastAsia="en-US"/>
    </w:rPr>
  </w:style>
  <w:style w:type="paragraph" w:customStyle="1" w:styleId="0CF90AF4FE054709AE335009DFCFA81F">
    <w:name w:val="0CF90AF4FE054709AE335009DFCFA81F"/>
    <w:rsid w:val="00685FF0"/>
    <w:rPr>
      <w:rFonts w:eastAsiaTheme="minorHAnsi"/>
      <w:lang w:eastAsia="en-US"/>
    </w:rPr>
  </w:style>
  <w:style w:type="paragraph" w:customStyle="1" w:styleId="2D8490EAEE4A408BBC5F521E27097B8D">
    <w:name w:val="2D8490EAEE4A408BBC5F521E27097B8D"/>
    <w:rsid w:val="00685FF0"/>
    <w:rPr>
      <w:rFonts w:eastAsiaTheme="minorHAnsi"/>
      <w:lang w:eastAsia="en-US"/>
    </w:rPr>
  </w:style>
  <w:style w:type="paragraph" w:customStyle="1" w:styleId="CBEDA9602D7E400C8E8E2DB520B086723">
    <w:name w:val="CBEDA9602D7E400C8E8E2DB520B086723"/>
    <w:rsid w:val="00685FF0"/>
    <w:rPr>
      <w:rFonts w:eastAsiaTheme="minorHAnsi"/>
      <w:lang w:eastAsia="en-US"/>
    </w:rPr>
  </w:style>
  <w:style w:type="paragraph" w:customStyle="1" w:styleId="D0CA4AF2F3514631AEECC1C871BE275E5">
    <w:name w:val="D0CA4AF2F3514631AEECC1C871BE275E5"/>
    <w:rsid w:val="00685FF0"/>
    <w:rPr>
      <w:rFonts w:eastAsiaTheme="minorHAnsi"/>
      <w:lang w:eastAsia="en-US"/>
    </w:rPr>
  </w:style>
  <w:style w:type="paragraph" w:customStyle="1" w:styleId="272B4D324792402DBB56DF93AB143E286">
    <w:name w:val="272B4D324792402DBB56DF93AB143E286"/>
    <w:rsid w:val="00685FF0"/>
    <w:rPr>
      <w:rFonts w:eastAsiaTheme="minorHAnsi"/>
      <w:lang w:eastAsia="en-US"/>
    </w:rPr>
  </w:style>
  <w:style w:type="paragraph" w:customStyle="1" w:styleId="6F60C9F5AA6E474B8C8928BF9889E7A36">
    <w:name w:val="6F60C9F5AA6E474B8C8928BF9889E7A36"/>
    <w:rsid w:val="00685FF0"/>
    <w:rPr>
      <w:rFonts w:eastAsiaTheme="minorHAnsi"/>
      <w:lang w:eastAsia="en-US"/>
    </w:rPr>
  </w:style>
  <w:style w:type="paragraph" w:customStyle="1" w:styleId="3D62837CDDDB4EC3B96B0951C6C6641F5">
    <w:name w:val="3D62837CDDDB4EC3B96B0951C6C6641F5"/>
    <w:rsid w:val="00685FF0"/>
    <w:rPr>
      <w:rFonts w:eastAsiaTheme="minorHAnsi"/>
      <w:lang w:eastAsia="en-US"/>
    </w:rPr>
  </w:style>
  <w:style w:type="paragraph" w:customStyle="1" w:styleId="3E6EEFFA1BC441039F5F2B81B51338F63">
    <w:name w:val="3E6EEFFA1BC441039F5F2B81B51338F63"/>
    <w:rsid w:val="00685FF0"/>
    <w:rPr>
      <w:rFonts w:eastAsiaTheme="minorHAnsi"/>
      <w:lang w:eastAsia="en-US"/>
    </w:rPr>
  </w:style>
  <w:style w:type="paragraph" w:customStyle="1" w:styleId="30C90D3537564759AE0ADB1A75F3E11A3">
    <w:name w:val="30C90D3537564759AE0ADB1A75F3E11A3"/>
    <w:rsid w:val="00685FF0"/>
    <w:rPr>
      <w:rFonts w:eastAsiaTheme="minorHAnsi"/>
      <w:lang w:eastAsia="en-US"/>
    </w:rPr>
  </w:style>
  <w:style w:type="paragraph" w:customStyle="1" w:styleId="12C3A3E7045B4E3B95FA8348CBCD13F83">
    <w:name w:val="12C3A3E7045B4E3B95FA8348CBCD13F83"/>
    <w:rsid w:val="00685FF0"/>
    <w:rPr>
      <w:rFonts w:eastAsiaTheme="minorHAnsi"/>
      <w:lang w:eastAsia="en-US"/>
    </w:rPr>
  </w:style>
  <w:style w:type="paragraph" w:customStyle="1" w:styleId="93216EB7876548568869F72714B5C8C93">
    <w:name w:val="93216EB7876548568869F72714B5C8C93"/>
    <w:rsid w:val="00685FF0"/>
    <w:rPr>
      <w:rFonts w:eastAsiaTheme="minorHAnsi"/>
      <w:lang w:eastAsia="en-US"/>
    </w:rPr>
  </w:style>
  <w:style w:type="paragraph" w:customStyle="1" w:styleId="D5F49190559E43819F09B6ABA26256B83">
    <w:name w:val="D5F49190559E43819F09B6ABA26256B83"/>
    <w:rsid w:val="00685FF0"/>
    <w:rPr>
      <w:rFonts w:eastAsiaTheme="minorHAnsi"/>
      <w:lang w:eastAsia="en-US"/>
    </w:rPr>
  </w:style>
  <w:style w:type="paragraph" w:customStyle="1" w:styleId="0339674B4EBA4989934EC063E736DED93">
    <w:name w:val="0339674B4EBA4989934EC063E736DED93"/>
    <w:rsid w:val="00685FF0"/>
    <w:rPr>
      <w:rFonts w:eastAsiaTheme="minorHAnsi"/>
      <w:lang w:eastAsia="en-US"/>
    </w:rPr>
  </w:style>
  <w:style w:type="paragraph" w:customStyle="1" w:styleId="420E5796C8854AB695A27EB3F05D54B03">
    <w:name w:val="420E5796C8854AB695A27EB3F05D54B03"/>
    <w:rsid w:val="00685FF0"/>
    <w:rPr>
      <w:rFonts w:eastAsiaTheme="minorHAnsi"/>
      <w:lang w:eastAsia="en-US"/>
    </w:rPr>
  </w:style>
  <w:style w:type="paragraph" w:customStyle="1" w:styleId="849E8C5C2ED04C7999EFACC1FB0E76093">
    <w:name w:val="849E8C5C2ED04C7999EFACC1FB0E76093"/>
    <w:rsid w:val="00685FF0"/>
    <w:rPr>
      <w:rFonts w:eastAsiaTheme="minorHAnsi"/>
      <w:lang w:eastAsia="en-US"/>
    </w:rPr>
  </w:style>
  <w:style w:type="paragraph" w:customStyle="1" w:styleId="0E8D6D8A013543268949F1B4611B58402">
    <w:name w:val="0E8D6D8A013543268949F1B4611B58402"/>
    <w:rsid w:val="00685FF0"/>
    <w:rPr>
      <w:rFonts w:eastAsiaTheme="minorHAnsi"/>
      <w:lang w:eastAsia="en-US"/>
    </w:rPr>
  </w:style>
  <w:style w:type="paragraph" w:customStyle="1" w:styleId="4BC924981CE8417F89CD43680DE3E5372">
    <w:name w:val="4BC924981CE8417F89CD43680DE3E5372"/>
    <w:rsid w:val="00685FF0"/>
    <w:rPr>
      <w:rFonts w:eastAsiaTheme="minorHAnsi"/>
      <w:lang w:eastAsia="en-US"/>
    </w:rPr>
  </w:style>
  <w:style w:type="paragraph" w:customStyle="1" w:styleId="C7AF8D86D9924BA0B6A13EC7E16CAB272">
    <w:name w:val="C7AF8D86D9924BA0B6A13EC7E16CAB272"/>
    <w:rsid w:val="00685FF0"/>
    <w:rPr>
      <w:rFonts w:eastAsiaTheme="minorHAnsi"/>
      <w:lang w:eastAsia="en-US"/>
    </w:rPr>
  </w:style>
  <w:style w:type="paragraph" w:customStyle="1" w:styleId="BC0B81FD38B0486E923FA29F1BDD9E7A1">
    <w:name w:val="BC0B81FD38B0486E923FA29F1BDD9E7A1"/>
    <w:rsid w:val="00685FF0"/>
    <w:rPr>
      <w:rFonts w:eastAsiaTheme="minorHAnsi"/>
      <w:lang w:eastAsia="en-US"/>
    </w:rPr>
  </w:style>
  <w:style w:type="paragraph" w:customStyle="1" w:styleId="FF908378B41D471FB450A7604EA29B251">
    <w:name w:val="FF908378B41D471FB450A7604EA29B251"/>
    <w:rsid w:val="00685FF0"/>
    <w:rPr>
      <w:rFonts w:eastAsiaTheme="minorHAnsi"/>
      <w:lang w:eastAsia="en-US"/>
    </w:rPr>
  </w:style>
  <w:style w:type="paragraph" w:customStyle="1" w:styleId="74E1B5A447CD4CF29107A3FAC08FD4F31">
    <w:name w:val="74E1B5A447CD4CF29107A3FAC08FD4F31"/>
    <w:rsid w:val="00685FF0"/>
    <w:rPr>
      <w:rFonts w:eastAsiaTheme="minorHAnsi"/>
      <w:lang w:eastAsia="en-US"/>
    </w:rPr>
  </w:style>
  <w:style w:type="paragraph" w:customStyle="1" w:styleId="AA1FBF339E65463B8E07952193869C301">
    <w:name w:val="AA1FBF339E65463B8E07952193869C301"/>
    <w:rsid w:val="00685FF0"/>
    <w:rPr>
      <w:rFonts w:eastAsiaTheme="minorHAnsi"/>
      <w:lang w:eastAsia="en-US"/>
    </w:rPr>
  </w:style>
  <w:style w:type="paragraph" w:customStyle="1" w:styleId="F08805B45893459CB90E956C2D2B88651">
    <w:name w:val="F08805B45893459CB90E956C2D2B88651"/>
    <w:rsid w:val="00685FF0"/>
    <w:rPr>
      <w:rFonts w:eastAsiaTheme="minorHAnsi"/>
      <w:lang w:eastAsia="en-US"/>
    </w:rPr>
  </w:style>
  <w:style w:type="paragraph" w:customStyle="1" w:styleId="ABC374553BC5477EBA5CB56B2E1DF3F01">
    <w:name w:val="ABC374553BC5477EBA5CB56B2E1DF3F01"/>
    <w:rsid w:val="00685FF0"/>
    <w:rPr>
      <w:rFonts w:eastAsiaTheme="minorHAnsi"/>
      <w:lang w:eastAsia="en-US"/>
    </w:rPr>
  </w:style>
  <w:style w:type="paragraph" w:customStyle="1" w:styleId="3C892FD13BDA4CB5834024376576449A1">
    <w:name w:val="3C892FD13BDA4CB5834024376576449A1"/>
    <w:rsid w:val="00685FF0"/>
    <w:rPr>
      <w:rFonts w:eastAsiaTheme="minorHAnsi"/>
      <w:lang w:eastAsia="en-US"/>
    </w:rPr>
  </w:style>
  <w:style w:type="paragraph" w:customStyle="1" w:styleId="9FD4F285CA5B4AEAB6BF19BF2B27CA971">
    <w:name w:val="9FD4F285CA5B4AEAB6BF19BF2B27CA971"/>
    <w:rsid w:val="00685FF0"/>
    <w:rPr>
      <w:rFonts w:eastAsiaTheme="minorHAnsi"/>
      <w:lang w:eastAsia="en-US"/>
    </w:rPr>
  </w:style>
  <w:style w:type="paragraph" w:customStyle="1" w:styleId="A21DB9119C554A2EAB2287E087BC0FEA1">
    <w:name w:val="A21DB9119C554A2EAB2287E087BC0FEA1"/>
    <w:rsid w:val="00685FF0"/>
    <w:rPr>
      <w:rFonts w:eastAsiaTheme="minorHAnsi"/>
      <w:lang w:eastAsia="en-US"/>
    </w:rPr>
  </w:style>
  <w:style w:type="paragraph" w:customStyle="1" w:styleId="41537670E6C542B99BEA675E74815F101">
    <w:name w:val="41537670E6C542B99BEA675E74815F101"/>
    <w:rsid w:val="00685FF0"/>
    <w:rPr>
      <w:rFonts w:eastAsiaTheme="minorHAnsi"/>
      <w:lang w:eastAsia="en-US"/>
    </w:rPr>
  </w:style>
  <w:style w:type="paragraph" w:customStyle="1" w:styleId="E14DD81833EB406692220E5F74D4FFE01">
    <w:name w:val="E14DD81833EB406692220E5F74D4FFE01"/>
    <w:rsid w:val="00685FF0"/>
    <w:rPr>
      <w:rFonts w:eastAsiaTheme="minorHAnsi"/>
      <w:lang w:eastAsia="en-US"/>
    </w:rPr>
  </w:style>
  <w:style w:type="paragraph" w:customStyle="1" w:styleId="0CF90AF4FE054709AE335009DFCFA81F1">
    <w:name w:val="0CF90AF4FE054709AE335009DFCFA81F1"/>
    <w:rsid w:val="00685FF0"/>
    <w:rPr>
      <w:rFonts w:eastAsiaTheme="minorHAnsi"/>
      <w:lang w:eastAsia="en-US"/>
    </w:rPr>
  </w:style>
  <w:style w:type="paragraph" w:customStyle="1" w:styleId="CC401367AF374CF08D4191A58ECB653F">
    <w:name w:val="CC401367AF374CF08D4191A58ECB653F"/>
    <w:rsid w:val="00685FF0"/>
    <w:rPr>
      <w:rFonts w:eastAsiaTheme="minorHAnsi"/>
      <w:lang w:eastAsia="en-US"/>
    </w:rPr>
  </w:style>
  <w:style w:type="paragraph" w:customStyle="1" w:styleId="3CB996563636474999239ABE6384CB15">
    <w:name w:val="3CB996563636474999239ABE6384CB15"/>
    <w:rsid w:val="00685FF0"/>
    <w:rPr>
      <w:rFonts w:eastAsiaTheme="minorHAnsi"/>
      <w:lang w:eastAsia="en-US"/>
    </w:rPr>
  </w:style>
  <w:style w:type="paragraph" w:customStyle="1" w:styleId="21A628DA13454F329D1C9052AE894DBD">
    <w:name w:val="21A628DA13454F329D1C9052AE894DBD"/>
    <w:rsid w:val="00685FF0"/>
    <w:rPr>
      <w:rFonts w:eastAsiaTheme="minorHAnsi"/>
      <w:lang w:eastAsia="en-US"/>
    </w:rPr>
  </w:style>
  <w:style w:type="paragraph" w:customStyle="1" w:styleId="550FE42E47C7499D80D96693ADC26192">
    <w:name w:val="550FE42E47C7499D80D96693ADC26192"/>
    <w:rsid w:val="00685FF0"/>
    <w:rPr>
      <w:rFonts w:eastAsiaTheme="minorHAnsi"/>
      <w:lang w:eastAsia="en-US"/>
    </w:rPr>
  </w:style>
  <w:style w:type="paragraph" w:customStyle="1" w:styleId="ADDA507CF6974D59BE8E9FA01269EE0B">
    <w:name w:val="ADDA507CF6974D59BE8E9FA01269EE0B"/>
    <w:rsid w:val="00685FF0"/>
    <w:rPr>
      <w:rFonts w:eastAsiaTheme="minorHAnsi"/>
      <w:lang w:eastAsia="en-US"/>
    </w:rPr>
  </w:style>
  <w:style w:type="paragraph" w:customStyle="1" w:styleId="916997E5CBB14D9EA34FAD038402C5FD">
    <w:name w:val="916997E5CBB14D9EA34FAD038402C5FD"/>
    <w:rsid w:val="00685FF0"/>
    <w:rPr>
      <w:rFonts w:eastAsiaTheme="minorHAnsi"/>
      <w:lang w:eastAsia="en-US"/>
    </w:rPr>
  </w:style>
  <w:style w:type="paragraph" w:customStyle="1" w:styleId="085E12B13D3B4E98A2C708493A8026E1">
    <w:name w:val="085E12B13D3B4E98A2C708493A8026E1"/>
    <w:rsid w:val="00685FF0"/>
    <w:rPr>
      <w:rFonts w:eastAsiaTheme="minorHAnsi"/>
      <w:lang w:eastAsia="en-US"/>
    </w:rPr>
  </w:style>
  <w:style w:type="paragraph" w:customStyle="1" w:styleId="CBEDA9602D7E400C8E8E2DB520B086724">
    <w:name w:val="CBEDA9602D7E400C8E8E2DB520B086724"/>
    <w:rsid w:val="000203DD"/>
    <w:rPr>
      <w:rFonts w:eastAsiaTheme="minorHAnsi"/>
      <w:lang w:eastAsia="en-US"/>
    </w:rPr>
  </w:style>
  <w:style w:type="paragraph" w:customStyle="1" w:styleId="D0CA4AF2F3514631AEECC1C871BE275E6">
    <w:name w:val="D0CA4AF2F3514631AEECC1C871BE275E6"/>
    <w:rsid w:val="000203DD"/>
    <w:rPr>
      <w:rFonts w:eastAsiaTheme="minorHAnsi"/>
      <w:lang w:eastAsia="en-US"/>
    </w:rPr>
  </w:style>
  <w:style w:type="paragraph" w:customStyle="1" w:styleId="272B4D324792402DBB56DF93AB143E287">
    <w:name w:val="272B4D324792402DBB56DF93AB143E287"/>
    <w:rsid w:val="000203DD"/>
    <w:rPr>
      <w:rFonts w:eastAsiaTheme="minorHAnsi"/>
      <w:lang w:eastAsia="en-US"/>
    </w:rPr>
  </w:style>
  <w:style w:type="paragraph" w:customStyle="1" w:styleId="6F60C9F5AA6E474B8C8928BF9889E7A37">
    <w:name w:val="6F60C9F5AA6E474B8C8928BF9889E7A37"/>
    <w:rsid w:val="000203DD"/>
    <w:rPr>
      <w:rFonts w:eastAsiaTheme="minorHAnsi"/>
      <w:lang w:eastAsia="en-US"/>
    </w:rPr>
  </w:style>
  <w:style w:type="paragraph" w:customStyle="1" w:styleId="3D62837CDDDB4EC3B96B0951C6C6641F6">
    <w:name w:val="3D62837CDDDB4EC3B96B0951C6C6641F6"/>
    <w:rsid w:val="000203DD"/>
    <w:rPr>
      <w:rFonts w:eastAsiaTheme="minorHAnsi"/>
      <w:lang w:eastAsia="en-US"/>
    </w:rPr>
  </w:style>
  <w:style w:type="paragraph" w:customStyle="1" w:styleId="3E6EEFFA1BC441039F5F2B81B51338F64">
    <w:name w:val="3E6EEFFA1BC441039F5F2B81B51338F64"/>
    <w:rsid w:val="000203DD"/>
    <w:rPr>
      <w:rFonts w:eastAsiaTheme="minorHAnsi"/>
      <w:lang w:eastAsia="en-US"/>
    </w:rPr>
  </w:style>
  <w:style w:type="paragraph" w:customStyle="1" w:styleId="30C90D3537564759AE0ADB1A75F3E11A4">
    <w:name w:val="30C90D3537564759AE0ADB1A75F3E11A4"/>
    <w:rsid w:val="000203DD"/>
    <w:rPr>
      <w:rFonts w:eastAsiaTheme="minorHAnsi"/>
      <w:lang w:eastAsia="en-US"/>
    </w:rPr>
  </w:style>
  <w:style w:type="paragraph" w:customStyle="1" w:styleId="12C3A3E7045B4E3B95FA8348CBCD13F84">
    <w:name w:val="12C3A3E7045B4E3B95FA8348CBCD13F84"/>
    <w:rsid w:val="000203DD"/>
    <w:rPr>
      <w:rFonts w:eastAsiaTheme="minorHAnsi"/>
      <w:lang w:eastAsia="en-US"/>
    </w:rPr>
  </w:style>
  <w:style w:type="paragraph" w:customStyle="1" w:styleId="93216EB7876548568869F72714B5C8C94">
    <w:name w:val="93216EB7876548568869F72714B5C8C94"/>
    <w:rsid w:val="000203DD"/>
    <w:rPr>
      <w:rFonts w:eastAsiaTheme="minorHAnsi"/>
      <w:lang w:eastAsia="en-US"/>
    </w:rPr>
  </w:style>
  <w:style w:type="paragraph" w:customStyle="1" w:styleId="D5F49190559E43819F09B6ABA26256B84">
    <w:name w:val="D5F49190559E43819F09B6ABA26256B84"/>
    <w:rsid w:val="000203DD"/>
    <w:rPr>
      <w:rFonts w:eastAsiaTheme="minorHAnsi"/>
      <w:lang w:eastAsia="en-US"/>
    </w:rPr>
  </w:style>
  <w:style w:type="paragraph" w:customStyle="1" w:styleId="0339674B4EBA4989934EC063E736DED94">
    <w:name w:val="0339674B4EBA4989934EC063E736DED94"/>
    <w:rsid w:val="000203DD"/>
    <w:rPr>
      <w:rFonts w:eastAsiaTheme="minorHAnsi"/>
      <w:lang w:eastAsia="en-US"/>
    </w:rPr>
  </w:style>
  <w:style w:type="paragraph" w:customStyle="1" w:styleId="420E5796C8854AB695A27EB3F05D54B04">
    <w:name w:val="420E5796C8854AB695A27EB3F05D54B04"/>
    <w:rsid w:val="000203DD"/>
    <w:rPr>
      <w:rFonts w:eastAsiaTheme="minorHAnsi"/>
      <w:lang w:eastAsia="en-US"/>
    </w:rPr>
  </w:style>
  <w:style w:type="paragraph" w:customStyle="1" w:styleId="849E8C5C2ED04C7999EFACC1FB0E76094">
    <w:name w:val="849E8C5C2ED04C7999EFACC1FB0E76094"/>
    <w:rsid w:val="000203DD"/>
    <w:rPr>
      <w:rFonts w:eastAsiaTheme="minorHAnsi"/>
      <w:lang w:eastAsia="en-US"/>
    </w:rPr>
  </w:style>
  <w:style w:type="paragraph" w:customStyle="1" w:styleId="0E8D6D8A013543268949F1B4611B58403">
    <w:name w:val="0E8D6D8A013543268949F1B4611B58403"/>
    <w:rsid w:val="000203DD"/>
    <w:rPr>
      <w:rFonts w:eastAsiaTheme="minorHAnsi"/>
      <w:lang w:eastAsia="en-US"/>
    </w:rPr>
  </w:style>
  <w:style w:type="paragraph" w:customStyle="1" w:styleId="4BC924981CE8417F89CD43680DE3E5373">
    <w:name w:val="4BC924981CE8417F89CD43680DE3E5373"/>
    <w:rsid w:val="000203DD"/>
    <w:rPr>
      <w:rFonts w:eastAsiaTheme="minorHAnsi"/>
      <w:lang w:eastAsia="en-US"/>
    </w:rPr>
  </w:style>
  <w:style w:type="paragraph" w:customStyle="1" w:styleId="C7AF8D86D9924BA0B6A13EC7E16CAB273">
    <w:name w:val="C7AF8D86D9924BA0B6A13EC7E16CAB273"/>
    <w:rsid w:val="000203DD"/>
    <w:rPr>
      <w:rFonts w:eastAsiaTheme="minorHAnsi"/>
      <w:lang w:eastAsia="en-US"/>
    </w:rPr>
  </w:style>
  <w:style w:type="paragraph" w:customStyle="1" w:styleId="BC0B81FD38B0486E923FA29F1BDD9E7A2">
    <w:name w:val="BC0B81FD38B0486E923FA29F1BDD9E7A2"/>
    <w:rsid w:val="000203DD"/>
    <w:rPr>
      <w:rFonts w:eastAsiaTheme="minorHAnsi"/>
      <w:lang w:eastAsia="en-US"/>
    </w:rPr>
  </w:style>
  <w:style w:type="paragraph" w:customStyle="1" w:styleId="FF908378B41D471FB450A7604EA29B252">
    <w:name w:val="FF908378B41D471FB450A7604EA29B252"/>
    <w:rsid w:val="000203DD"/>
    <w:rPr>
      <w:rFonts w:eastAsiaTheme="minorHAnsi"/>
      <w:lang w:eastAsia="en-US"/>
    </w:rPr>
  </w:style>
  <w:style w:type="paragraph" w:customStyle="1" w:styleId="74E1B5A447CD4CF29107A3FAC08FD4F32">
    <w:name w:val="74E1B5A447CD4CF29107A3FAC08FD4F32"/>
    <w:rsid w:val="000203DD"/>
    <w:rPr>
      <w:rFonts w:eastAsiaTheme="minorHAnsi"/>
      <w:lang w:eastAsia="en-US"/>
    </w:rPr>
  </w:style>
  <w:style w:type="paragraph" w:customStyle="1" w:styleId="AA1FBF339E65463B8E07952193869C302">
    <w:name w:val="AA1FBF339E65463B8E07952193869C302"/>
    <w:rsid w:val="000203DD"/>
    <w:rPr>
      <w:rFonts w:eastAsiaTheme="minorHAnsi"/>
      <w:lang w:eastAsia="en-US"/>
    </w:rPr>
  </w:style>
  <w:style w:type="paragraph" w:customStyle="1" w:styleId="F08805B45893459CB90E956C2D2B88652">
    <w:name w:val="F08805B45893459CB90E956C2D2B88652"/>
    <w:rsid w:val="000203DD"/>
    <w:rPr>
      <w:rFonts w:eastAsiaTheme="minorHAnsi"/>
      <w:lang w:eastAsia="en-US"/>
    </w:rPr>
  </w:style>
  <w:style w:type="paragraph" w:customStyle="1" w:styleId="ABC374553BC5477EBA5CB56B2E1DF3F02">
    <w:name w:val="ABC374553BC5477EBA5CB56B2E1DF3F02"/>
    <w:rsid w:val="000203DD"/>
    <w:rPr>
      <w:rFonts w:eastAsiaTheme="minorHAnsi"/>
      <w:lang w:eastAsia="en-US"/>
    </w:rPr>
  </w:style>
  <w:style w:type="paragraph" w:customStyle="1" w:styleId="3C892FD13BDA4CB5834024376576449A2">
    <w:name w:val="3C892FD13BDA4CB5834024376576449A2"/>
    <w:rsid w:val="000203DD"/>
    <w:rPr>
      <w:rFonts w:eastAsiaTheme="minorHAnsi"/>
      <w:lang w:eastAsia="en-US"/>
    </w:rPr>
  </w:style>
  <w:style w:type="paragraph" w:customStyle="1" w:styleId="9FD4F285CA5B4AEAB6BF19BF2B27CA972">
    <w:name w:val="9FD4F285CA5B4AEAB6BF19BF2B27CA972"/>
    <w:rsid w:val="000203DD"/>
    <w:rPr>
      <w:rFonts w:eastAsiaTheme="minorHAnsi"/>
      <w:lang w:eastAsia="en-US"/>
    </w:rPr>
  </w:style>
  <w:style w:type="paragraph" w:customStyle="1" w:styleId="A21DB9119C554A2EAB2287E087BC0FEA2">
    <w:name w:val="A21DB9119C554A2EAB2287E087BC0FEA2"/>
    <w:rsid w:val="000203DD"/>
    <w:rPr>
      <w:rFonts w:eastAsiaTheme="minorHAnsi"/>
      <w:lang w:eastAsia="en-US"/>
    </w:rPr>
  </w:style>
  <w:style w:type="paragraph" w:customStyle="1" w:styleId="41537670E6C542B99BEA675E74815F102">
    <w:name w:val="41537670E6C542B99BEA675E74815F102"/>
    <w:rsid w:val="000203DD"/>
    <w:rPr>
      <w:rFonts w:eastAsiaTheme="minorHAnsi"/>
      <w:lang w:eastAsia="en-US"/>
    </w:rPr>
  </w:style>
  <w:style w:type="paragraph" w:customStyle="1" w:styleId="E14DD81833EB406692220E5F74D4FFE02">
    <w:name w:val="E14DD81833EB406692220E5F74D4FFE02"/>
    <w:rsid w:val="000203DD"/>
    <w:rPr>
      <w:rFonts w:eastAsiaTheme="minorHAnsi"/>
      <w:lang w:eastAsia="en-US"/>
    </w:rPr>
  </w:style>
  <w:style w:type="paragraph" w:customStyle="1" w:styleId="0CF90AF4FE054709AE335009DFCFA81F2">
    <w:name w:val="0CF90AF4FE054709AE335009DFCFA81F2"/>
    <w:rsid w:val="000203DD"/>
    <w:rPr>
      <w:rFonts w:eastAsiaTheme="minorHAnsi"/>
      <w:lang w:eastAsia="en-US"/>
    </w:rPr>
  </w:style>
  <w:style w:type="paragraph" w:customStyle="1" w:styleId="CC401367AF374CF08D4191A58ECB653F1">
    <w:name w:val="CC401367AF374CF08D4191A58ECB653F1"/>
    <w:rsid w:val="000203DD"/>
    <w:rPr>
      <w:rFonts w:eastAsiaTheme="minorHAnsi"/>
      <w:lang w:eastAsia="en-US"/>
    </w:rPr>
  </w:style>
  <w:style w:type="paragraph" w:customStyle="1" w:styleId="3CB996563636474999239ABE6384CB151">
    <w:name w:val="3CB996563636474999239ABE6384CB151"/>
    <w:rsid w:val="000203DD"/>
    <w:rPr>
      <w:rFonts w:eastAsiaTheme="minorHAnsi"/>
      <w:lang w:eastAsia="en-US"/>
    </w:rPr>
  </w:style>
  <w:style w:type="paragraph" w:customStyle="1" w:styleId="21A628DA13454F329D1C9052AE894DBD1">
    <w:name w:val="21A628DA13454F329D1C9052AE894DBD1"/>
    <w:rsid w:val="000203DD"/>
    <w:rPr>
      <w:rFonts w:eastAsiaTheme="minorHAnsi"/>
      <w:lang w:eastAsia="en-US"/>
    </w:rPr>
  </w:style>
  <w:style w:type="paragraph" w:customStyle="1" w:styleId="550FE42E47C7499D80D96693ADC261921">
    <w:name w:val="550FE42E47C7499D80D96693ADC261921"/>
    <w:rsid w:val="000203DD"/>
    <w:rPr>
      <w:rFonts w:eastAsiaTheme="minorHAnsi"/>
      <w:lang w:eastAsia="en-US"/>
    </w:rPr>
  </w:style>
  <w:style w:type="paragraph" w:customStyle="1" w:styleId="ADDA507CF6974D59BE8E9FA01269EE0B1">
    <w:name w:val="ADDA507CF6974D59BE8E9FA01269EE0B1"/>
    <w:rsid w:val="000203DD"/>
    <w:rPr>
      <w:rFonts w:eastAsiaTheme="minorHAnsi"/>
      <w:lang w:eastAsia="en-US"/>
    </w:rPr>
  </w:style>
  <w:style w:type="paragraph" w:customStyle="1" w:styleId="916997E5CBB14D9EA34FAD038402C5FD1">
    <w:name w:val="916997E5CBB14D9EA34FAD038402C5FD1"/>
    <w:rsid w:val="000203DD"/>
    <w:rPr>
      <w:rFonts w:eastAsiaTheme="minorHAnsi"/>
      <w:lang w:eastAsia="en-US"/>
    </w:rPr>
  </w:style>
  <w:style w:type="paragraph" w:customStyle="1" w:styleId="085E12B13D3B4E98A2C708493A8026E11">
    <w:name w:val="085E12B13D3B4E98A2C708493A8026E11"/>
    <w:rsid w:val="000203DD"/>
    <w:rPr>
      <w:rFonts w:eastAsiaTheme="minorHAnsi"/>
      <w:lang w:eastAsia="en-US"/>
    </w:rPr>
  </w:style>
  <w:style w:type="paragraph" w:customStyle="1" w:styleId="CBEDA9602D7E400C8E8E2DB520B086725">
    <w:name w:val="CBEDA9602D7E400C8E8E2DB520B086725"/>
    <w:rsid w:val="004962DB"/>
    <w:rPr>
      <w:rFonts w:eastAsiaTheme="minorHAnsi"/>
      <w:lang w:eastAsia="en-US"/>
    </w:rPr>
  </w:style>
  <w:style w:type="paragraph" w:customStyle="1" w:styleId="691C450F0B86443F8F96DFD5761DD8C7">
    <w:name w:val="691C450F0B86443F8F96DFD5761DD8C7"/>
    <w:rsid w:val="004962DB"/>
    <w:rPr>
      <w:rFonts w:eastAsiaTheme="minorHAnsi"/>
      <w:lang w:eastAsia="en-US"/>
    </w:rPr>
  </w:style>
  <w:style w:type="paragraph" w:customStyle="1" w:styleId="272B4D324792402DBB56DF93AB143E288">
    <w:name w:val="272B4D324792402DBB56DF93AB143E288"/>
    <w:rsid w:val="004962DB"/>
    <w:rPr>
      <w:rFonts w:eastAsiaTheme="minorHAnsi"/>
      <w:lang w:eastAsia="en-US"/>
    </w:rPr>
  </w:style>
  <w:style w:type="paragraph" w:customStyle="1" w:styleId="6F60C9F5AA6E474B8C8928BF9889E7A38">
    <w:name w:val="6F60C9F5AA6E474B8C8928BF9889E7A38"/>
    <w:rsid w:val="004962DB"/>
    <w:rPr>
      <w:rFonts w:eastAsiaTheme="minorHAnsi"/>
      <w:lang w:eastAsia="en-US"/>
    </w:rPr>
  </w:style>
  <w:style w:type="paragraph" w:customStyle="1" w:styleId="3D62837CDDDB4EC3B96B0951C6C6641F7">
    <w:name w:val="3D62837CDDDB4EC3B96B0951C6C6641F7"/>
    <w:rsid w:val="004962DB"/>
    <w:rPr>
      <w:rFonts w:eastAsiaTheme="minorHAnsi"/>
      <w:lang w:eastAsia="en-US"/>
    </w:rPr>
  </w:style>
  <w:style w:type="paragraph" w:customStyle="1" w:styleId="3E6EEFFA1BC441039F5F2B81B51338F65">
    <w:name w:val="3E6EEFFA1BC441039F5F2B81B51338F65"/>
    <w:rsid w:val="004962DB"/>
    <w:rPr>
      <w:rFonts w:eastAsiaTheme="minorHAnsi"/>
      <w:lang w:eastAsia="en-US"/>
    </w:rPr>
  </w:style>
  <w:style w:type="paragraph" w:customStyle="1" w:styleId="30C90D3537564759AE0ADB1A75F3E11A5">
    <w:name w:val="30C90D3537564759AE0ADB1A75F3E11A5"/>
    <w:rsid w:val="004962DB"/>
    <w:rPr>
      <w:rFonts w:eastAsiaTheme="minorHAnsi"/>
      <w:lang w:eastAsia="en-US"/>
    </w:rPr>
  </w:style>
  <w:style w:type="paragraph" w:customStyle="1" w:styleId="12C3A3E7045B4E3B95FA8348CBCD13F85">
    <w:name w:val="12C3A3E7045B4E3B95FA8348CBCD13F85"/>
    <w:rsid w:val="004962DB"/>
    <w:rPr>
      <w:rFonts w:eastAsiaTheme="minorHAnsi"/>
      <w:lang w:eastAsia="en-US"/>
    </w:rPr>
  </w:style>
  <w:style w:type="paragraph" w:customStyle="1" w:styleId="93216EB7876548568869F72714B5C8C95">
    <w:name w:val="93216EB7876548568869F72714B5C8C95"/>
    <w:rsid w:val="004962DB"/>
    <w:rPr>
      <w:rFonts w:eastAsiaTheme="minorHAnsi"/>
      <w:lang w:eastAsia="en-US"/>
    </w:rPr>
  </w:style>
  <w:style w:type="paragraph" w:customStyle="1" w:styleId="D5F49190559E43819F09B6ABA26256B85">
    <w:name w:val="D5F49190559E43819F09B6ABA26256B85"/>
    <w:rsid w:val="004962DB"/>
    <w:rPr>
      <w:rFonts w:eastAsiaTheme="minorHAnsi"/>
      <w:lang w:eastAsia="en-US"/>
    </w:rPr>
  </w:style>
  <w:style w:type="paragraph" w:customStyle="1" w:styleId="0339674B4EBA4989934EC063E736DED95">
    <w:name w:val="0339674B4EBA4989934EC063E736DED95"/>
    <w:rsid w:val="004962DB"/>
    <w:rPr>
      <w:rFonts w:eastAsiaTheme="minorHAnsi"/>
      <w:lang w:eastAsia="en-US"/>
    </w:rPr>
  </w:style>
  <w:style w:type="paragraph" w:customStyle="1" w:styleId="420E5796C8854AB695A27EB3F05D54B05">
    <w:name w:val="420E5796C8854AB695A27EB3F05D54B05"/>
    <w:rsid w:val="004962DB"/>
    <w:rPr>
      <w:rFonts w:eastAsiaTheme="minorHAnsi"/>
      <w:lang w:eastAsia="en-US"/>
    </w:rPr>
  </w:style>
  <w:style w:type="paragraph" w:customStyle="1" w:styleId="849E8C5C2ED04C7999EFACC1FB0E76095">
    <w:name w:val="849E8C5C2ED04C7999EFACC1FB0E76095"/>
    <w:rsid w:val="004962DB"/>
    <w:rPr>
      <w:rFonts w:eastAsiaTheme="minorHAnsi"/>
      <w:lang w:eastAsia="en-US"/>
    </w:rPr>
  </w:style>
  <w:style w:type="paragraph" w:customStyle="1" w:styleId="0E8D6D8A013543268949F1B4611B58404">
    <w:name w:val="0E8D6D8A013543268949F1B4611B58404"/>
    <w:rsid w:val="004962DB"/>
    <w:rPr>
      <w:rFonts w:eastAsiaTheme="minorHAnsi"/>
      <w:lang w:eastAsia="en-US"/>
    </w:rPr>
  </w:style>
  <w:style w:type="paragraph" w:customStyle="1" w:styleId="4BC924981CE8417F89CD43680DE3E5374">
    <w:name w:val="4BC924981CE8417F89CD43680DE3E5374"/>
    <w:rsid w:val="004962DB"/>
    <w:rPr>
      <w:rFonts w:eastAsiaTheme="minorHAnsi"/>
      <w:lang w:eastAsia="en-US"/>
    </w:rPr>
  </w:style>
  <w:style w:type="paragraph" w:customStyle="1" w:styleId="C7AF8D86D9924BA0B6A13EC7E16CAB274">
    <w:name w:val="C7AF8D86D9924BA0B6A13EC7E16CAB274"/>
    <w:rsid w:val="004962DB"/>
    <w:rPr>
      <w:rFonts w:eastAsiaTheme="minorHAnsi"/>
      <w:lang w:eastAsia="en-US"/>
    </w:rPr>
  </w:style>
  <w:style w:type="paragraph" w:customStyle="1" w:styleId="BC0B81FD38B0486E923FA29F1BDD9E7A3">
    <w:name w:val="BC0B81FD38B0486E923FA29F1BDD9E7A3"/>
    <w:rsid w:val="004962DB"/>
    <w:rPr>
      <w:rFonts w:eastAsiaTheme="minorHAnsi"/>
      <w:lang w:eastAsia="en-US"/>
    </w:rPr>
  </w:style>
  <w:style w:type="paragraph" w:customStyle="1" w:styleId="FF908378B41D471FB450A7604EA29B253">
    <w:name w:val="FF908378B41D471FB450A7604EA29B253"/>
    <w:rsid w:val="004962DB"/>
    <w:rPr>
      <w:rFonts w:eastAsiaTheme="minorHAnsi"/>
      <w:lang w:eastAsia="en-US"/>
    </w:rPr>
  </w:style>
  <w:style w:type="paragraph" w:customStyle="1" w:styleId="74E1B5A447CD4CF29107A3FAC08FD4F33">
    <w:name w:val="74E1B5A447CD4CF29107A3FAC08FD4F33"/>
    <w:rsid w:val="004962DB"/>
    <w:rPr>
      <w:rFonts w:eastAsiaTheme="minorHAnsi"/>
      <w:lang w:eastAsia="en-US"/>
    </w:rPr>
  </w:style>
  <w:style w:type="paragraph" w:customStyle="1" w:styleId="AA1FBF339E65463B8E07952193869C303">
    <w:name w:val="AA1FBF339E65463B8E07952193869C303"/>
    <w:rsid w:val="004962DB"/>
    <w:rPr>
      <w:rFonts w:eastAsiaTheme="minorHAnsi"/>
      <w:lang w:eastAsia="en-US"/>
    </w:rPr>
  </w:style>
  <w:style w:type="paragraph" w:customStyle="1" w:styleId="F08805B45893459CB90E956C2D2B88653">
    <w:name w:val="F08805B45893459CB90E956C2D2B88653"/>
    <w:rsid w:val="004962DB"/>
    <w:rPr>
      <w:rFonts w:eastAsiaTheme="minorHAnsi"/>
      <w:lang w:eastAsia="en-US"/>
    </w:rPr>
  </w:style>
  <w:style w:type="paragraph" w:customStyle="1" w:styleId="ABC374553BC5477EBA5CB56B2E1DF3F03">
    <w:name w:val="ABC374553BC5477EBA5CB56B2E1DF3F03"/>
    <w:rsid w:val="004962DB"/>
    <w:rPr>
      <w:rFonts w:eastAsiaTheme="minorHAnsi"/>
      <w:lang w:eastAsia="en-US"/>
    </w:rPr>
  </w:style>
  <w:style w:type="paragraph" w:customStyle="1" w:styleId="3C892FD13BDA4CB5834024376576449A3">
    <w:name w:val="3C892FD13BDA4CB5834024376576449A3"/>
    <w:rsid w:val="004962DB"/>
    <w:rPr>
      <w:rFonts w:eastAsiaTheme="minorHAnsi"/>
      <w:lang w:eastAsia="en-US"/>
    </w:rPr>
  </w:style>
  <w:style w:type="paragraph" w:customStyle="1" w:styleId="9FD4F285CA5B4AEAB6BF19BF2B27CA973">
    <w:name w:val="9FD4F285CA5B4AEAB6BF19BF2B27CA973"/>
    <w:rsid w:val="004962DB"/>
    <w:rPr>
      <w:rFonts w:eastAsiaTheme="minorHAnsi"/>
      <w:lang w:eastAsia="en-US"/>
    </w:rPr>
  </w:style>
  <w:style w:type="paragraph" w:customStyle="1" w:styleId="A21DB9119C554A2EAB2287E087BC0FEA3">
    <w:name w:val="A21DB9119C554A2EAB2287E087BC0FEA3"/>
    <w:rsid w:val="004962DB"/>
    <w:rPr>
      <w:rFonts w:eastAsiaTheme="minorHAnsi"/>
      <w:lang w:eastAsia="en-US"/>
    </w:rPr>
  </w:style>
  <w:style w:type="paragraph" w:customStyle="1" w:styleId="41537670E6C542B99BEA675E74815F103">
    <w:name w:val="41537670E6C542B99BEA675E74815F103"/>
    <w:rsid w:val="004962DB"/>
    <w:rPr>
      <w:rFonts w:eastAsiaTheme="minorHAnsi"/>
      <w:lang w:eastAsia="en-US"/>
    </w:rPr>
  </w:style>
  <w:style w:type="paragraph" w:customStyle="1" w:styleId="E14DD81833EB406692220E5F74D4FFE03">
    <w:name w:val="E14DD81833EB406692220E5F74D4FFE03"/>
    <w:rsid w:val="004962DB"/>
    <w:rPr>
      <w:rFonts w:eastAsiaTheme="minorHAnsi"/>
      <w:lang w:eastAsia="en-US"/>
    </w:rPr>
  </w:style>
  <w:style w:type="paragraph" w:customStyle="1" w:styleId="0CF90AF4FE054709AE335009DFCFA81F3">
    <w:name w:val="0CF90AF4FE054709AE335009DFCFA81F3"/>
    <w:rsid w:val="004962DB"/>
    <w:rPr>
      <w:rFonts w:eastAsiaTheme="minorHAnsi"/>
      <w:lang w:eastAsia="en-US"/>
    </w:rPr>
  </w:style>
  <w:style w:type="paragraph" w:customStyle="1" w:styleId="CC401367AF374CF08D4191A58ECB653F2">
    <w:name w:val="CC401367AF374CF08D4191A58ECB653F2"/>
    <w:rsid w:val="004962DB"/>
    <w:rPr>
      <w:rFonts w:eastAsiaTheme="minorHAnsi"/>
      <w:lang w:eastAsia="en-US"/>
    </w:rPr>
  </w:style>
  <w:style w:type="paragraph" w:customStyle="1" w:styleId="3CB996563636474999239ABE6384CB152">
    <w:name w:val="3CB996563636474999239ABE6384CB152"/>
    <w:rsid w:val="004962DB"/>
    <w:rPr>
      <w:rFonts w:eastAsiaTheme="minorHAnsi"/>
      <w:lang w:eastAsia="en-US"/>
    </w:rPr>
  </w:style>
  <w:style w:type="paragraph" w:customStyle="1" w:styleId="21A628DA13454F329D1C9052AE894DBD2">
    <w:name w:val="21A628DA13454F329D1C9052AE894DBD2"/>
    <w:rsid w:val="004962DB"/>
    <w:rPr>
      <w:rFonts w:eastAsiaTheme="minorHAnsi"/>
      <w:lang w:eastAsia="en-US"/>
    </w:rPr>
  </w:style>
  <w:style w:type="paragraph" w:customStyle="1" w:styleId="550FE42E47C7499D80D96693ADC261922">
    <w:name w:val="550FE42E47C7499D80D96693ADC261922"/>
    <w:rsid w:val="004962DB"/>
    <w:rPr>
      <w:rFonts w:eastAsiaTheme="minorHAnsi"/>
      <w:lang w:eastAsia="en-US"/>
    </w:rPr>
  </w:style>
  <w:style w:type="paragraph" w:customStyle="1" w:styleId="ADDA507CF6974D59BE8E9FA01269EE0B2">
    <w:name w:val="ADDA507CF6974D59BE8E9FA01269EE0B2"/>
    <w:rsid w:val="004962DB"/>
    <w:rPr>
      <w:rFonts w:eastAsiaTheme="minorHAnsi"/>
      <w:lang w:eastAsia="en-US"/>
    </w:rPr>
  </w:style>
  <w:style w:type="paragraph" w:customStyle="1" w:styleId="916997E5CBB14D9EA34FAD038402C5FD2">
    <w:name w:val="916997E5CBB14D9EA34FAD038402C5FD2"/>
    <w:rsid w:val="004962DB"/>
    <w:rPr>
      <w:rFonts w:eastAsiaTheme="minorHAnsi"/>
      <w:lang w:eastAsia="en-US"/>
    </w:rPr>
  </w:style>
  <w:style w:type="paragraph" w:customStyle="1" w:styleId="085E12B13D3B4E98A2C708493A8026E12">
    <w:name w:val="085E12B13D3B4E98A2C708493A8026E12"/>
    <w:rsid w:val="004962DB"/>
    <w:rPr>
      <w:rFonts w:eastAsiaTheme="minorHAnsi"/>
      <w:lang w:eastAsia="en-US"/>
    </w:rPr>
  </w:style>
  <w:style w:type="paragraph" w:customStyle="1" w:styleId="A347FF15DE464F94847BE9A39E29C0A4">
    <w:name w:val="A347FF15DE464F94847BE9A39E29C0A4"/>
    <w:rsid w:val="00680296"/>
  </w:style>
  <w:style w:type="paragraph" w:customStyle="1" w:styleId="D6BB65831673491E8220D5442342503D">
    <w:name w:val="D6BB65831673491E8220D5442342503D"/>
    <w:rsid w:val="00680296"/>
  </w:style>
  <w:style w:type="paragraph" w:customStyle="1" w:styleId="B5AB68A4ADC344BBBEA46CF05914F84E">
    <w:name w:val="B5AB68A4ADC344BBBEA46CF05914F84E"/>
    <w:rsid w:val="00680296"/>
  </w:style>
  <w:style w:type="paragraph" w:customStyle="1" w:styleId="D1FC61A0D76E4383A38F57D5105673D5">
    <w:name w:val="D1FC61A0D76E4383A38F57D5105673D5"/>
    <w:rsid w:val="00680296"/>
  </w:style>
  <w:style w:type="paragraph" w:customStyle="1" w:styleId="D1FC61A0D76E4383A38F57D5105673D51">
    <w:name w:val="D1FC61A0D76E4383A38F57D5105673D51"/>
    <w:rsid w:val="00680296"/>
    <w:rPr>
      <w:rFonts w:eastAsiaTheme="minorHAnsi"/>
      <w:lang w:eastAsia="en-US"/>
    </w:rPr>
  </w:style>
  <w:style w:type="paragraph" w:customStyle="1" w:styleId="691C450F0B86443F8F96DFD5761DD8C71">
    <w:name w:val="691C450F0B86443F8F96DFD5761DD8C71"/>
    <w:rsid w:val="00680296"/>
    <w:rPr>
      <w:rFonts w:eastAsiaTheme="minorHAnsi"/>
      <w:lang w:eastAsia="en-US"/>
    </w:rPr>
  </w:style>
  <w:style w:type="paragraph" w:customStyle="1" w:styleId="D6BB65831673491E8220D5442342503D1">
    <w:name w:val="D6BB65831673491E8220D5442342503D1"/>
    <w:rsid w:val="00680296"/>
    <w:rPr>
      <w:rFonts w:eastAsiaTheme="minorHAnsi"/>
      <w:lang w:eastAsia="en-US"/>
    </w:rPr>
  </w:style>
  <w:style w:type="paragraph" w:customStyle="1" w:styleId="6F60C9F5AA6E474B8C8928BF9889E7A39">
    <w:name w:val="6F60C9F5AA6E474B8C8928BF9889E7A39"/>
    <w:rsid w:val="00680296"/>
    <w:rPr>
      <w:rFonts w:eastAsiaTheme="minorHAnsi"/>
      <w:lang w:eastAsia="en-US"/>
    </w:rPr>
  </w:style>
  <w:style w:type="paragraph" w:customStyle="1" w:styleId="3D62837CDDDB4EC3B96B0951C6C6641F8">
    <w:name w:val="3D62837CDDDB4EC3B96B0951C6C6641F8"/>
    <w:rsid w:val="00680296"/>
    <w:rPr>
      <w:rFonts w:eastAsiaTheme="minorHAnsi"/>
      <w:lang w:eastAsia="en-US"/>
    </w:rPr>
  </w:style>
  <w:style w:type="paragraph" w:customStyle="1" w:styleId="3E6EEFFA1BC441039F5F2B81B51338F66">
    <w:name w:val="3E6EEFFA1BC441039F5F2B81B51338F66"/>
    <w:rsid w:val="00680296"/>
    <w:rPr>
      <w:rFonts w:eastAsiaTheme="minorHAnsi"/>
      <w:lang w:eastAsia="en-US"/>
    </w:rPr>
  </w:style>
  <w:style w:type="paragraph" w:customStyle="1" w:styleId="30C90D3537564759AE0ADB1A75F3E11A6">
    <w:name w:val="30C90D3537564759AE0ADB1A75F3E11A6"/>
    <w:rsid w:val="00680296"/>
    <w:rPr>
      <w:rFonts w:eastAsiaTheme="minorHAnsi"/>
      <w:lang w:eastAsia="en-US"/>
    </w:rPr>
  </w:style>
  <w:style w:type="paragraph" w:customStyle="1" w:styleId="12C3A3E7045B4E3B95FA8348CBCD13F86">
    <w:name w:val="12C3A3E7045B4E3B95FA8348CBCD13F86"/>
    <w:rsid w:val="00680296"/>
    <w:rPr>
      <w:rFonts w:eastAsiaTheme="minorHAnsi"/>
      <w:lang w:eastAsia="en-US"/>
    </w:rPr>
  </w:style>
  <w:style w:type="paragraph" w:customStyle="1" w:styleId="93216EB7876548568869F72714B5C8C96">
    <w:name w:val="93216EB7876548568869F72714B5C8C96"/>
    <w:rsid w:val="00680296"/>
    <w:rPr>
      <w:rFonts w:eastAsiaTheme="minorHAnsi"/>
      <w:lang w:eastAsia="en-US"/>
    </w:rPr>
  </w:style>
  <w:style w:type="paragraph" w:customStyle="1" w:styleId="D5F49190559E43819F09B6ABA26256B86">
    <w:name w:val="D5F49190559E43819F09B6ABA26256B86"/>
    <w:rsid w:val="00680296"/>
    <w:rPr>
      <w:rFonts w:eastAsiaTheme="minorHAnsi"/>
      <w:lang w:eastAsia="en-US"/>
    </w:rPr>
  </w:style>
  <w:style w:type="paragraph" w:customStyle="1" w:styleId="0339674B4EBA4989934EC063E736DED96">
    <w:name w:val="0339674B4EBA4989934EC063E736DED96"/>
    <w:rsid w:val="00680296"/>
    <w:rPr>
      <w:rFonts w:eastAsiaTheme="minorHAnsi"/>
      <w:lang w:eastAsia="en-US"/>
    </w:rPr>
  </w:style>
  <w:style w:type="paragraph" w:customStyle="1" w:styleId="420E5796C8854AB695A27EB3F05D54B06">
    <w:name w:val="420E5796C8854AB695A27EB3F05D54B06"/>
    <w:rsid w:val="00680296"/>
    <w:rPr>
      <w:rFonts w:eastAsiaTheme="minorHAnsi"/>
      <w:lang w:eastAsia="en-US"/>
    </w:rPr>
  </w:style>
  <w:style w:type="paragraph" w:customStyle="1" w:styleId="849E8C5C2ED04C7999EFACC1FB0E76096">
    <w:name w:val="849E8C5C2ED04C7999EFACC1FB0E76096"/>
    <w:rsid w:val="00680296"/>
    <w:rPr>
      <w:rFonts w:eastAsiaTheme="minorHAnsi"/>
      <w:lang w:eastAsia="en-US"/>
    </w:rPr>
  </w:style>
  <w:style w:type="paragraph" w:customStyle="1" w:styleId="0E8D6D8A013543268949F1B4611B58405">
    <w:name w:val="0E8D6D8A013543268949F1B4611B58405"/>
    <w:rsid w:val="00680296"/>
    <w:rPr>
      <w:rFonts w:eastAsiaTheme="minorHAnsi"/>
      <w:lang w:eastAsia="en-US"/>
    </w:rPr>
  </w:style>
  <w:style w:type="paragraph" w:customStyle="1" w:styleId="4BC924981CE8417F89CD43680DE3E5375">
    <w:name w:val="4BC924981CE8417F89CD43680DE3E5375"/>
    <w:rsid w:val="00680296"/>
    <w:rPr>
      <w:rFonts w:eastAsiaTheme="minorHAnsi"/>
      <w:lang w:eastAsia="en-US"/>
    </w:rPr>
  </w:style>
  <w:style w:type="paragraph" w:customStyle="1" w:styleId="C7AF8D86D9924BA0B6A13EC7E16CAB275">
    <w:name w:val="C7AF8D86D9924BA0B6A13EC7E16CAB275"/>
    <w:rsid w:val="00680296"/>
    <w:rPr>
      <w:rFonts w:eastAsiaTheme="minorHAnsi"/>
      <w:lang w:eastAsia="en-US"/>
    </w:rPr>
  </w:style>
  <w:style w:type="paragraph" w:customStyle="1" w:styleId="BC0B81FD38B0486E923FA29F1BDD9E7A4">
    <w:name w:val="BC0B81FD38B0486E923FA29F1BDD9E7A4"/>
    <w:rsid w:val="00680296"/>
    <w:rPr>
      <w:rFonts w:eastAsiaTheme="minorHAnsi"/>
      <w:lang w:eastAsia="en-US"/>
    </w:rPr>
  </w:style>
  <w:style w:type="paragraph" w:customStyle="1" w:styleId="FF908378B41D471FB450A7604EA29B254">
    <w:name w:val="FF908378B41D471FB450A7604EA29B254"/>
    <w:rsid w:val="00680296"/>
    <w:rPr>
      <w:rFonts w:eastAsiaTheme="minorHAnsi"/>
      <w:lang w:eastAsia="en-US"/>
    </w:rPr>
  </w:style>
  <w:style w:type="paragraph" w:customStyle="1" w:styleId="74E1B5A447CD4CF29107A3FAC08FD4F34">
    <w:name w:val="74E1B5A447CD4CF29107A3FAC08FD4F34"/>
    <w:rsid w:val="00680296"/>
    <w:rPr>
      <w:rFonts w:eastAsiaTheme="minorHAnsi"/>
      <w:lang w:eastAsia="en-US"/>
    </w:rPr>
  </w:style>
  <w:style w:type="paragraph" w:customStyle="1" w:styleId="AA1FBF339E65463B8E07952193869C304">
    <w:name w:val="AA1FBF339E65463B8E07952193869C304"/>
    <w:rsid w:val="00680296"/>
    <w:rPr>
      <w:rFonts w:eastAsiaTheme="minorHAnsi"/>
      <w:lang w:eastAsia="en-US"/>
    </w:rPr>
  </w:style>
  <w:style w:type="paragraph" w:customStyle="1" w:styleId="F08805B45893459CB90E956C2D2B88654">
    <w:name w:val="F08805B45893459CB90E956C2D2B88654"/>
    <w:rsid w:val="00680296"/>
    <w:rPr>
      <w:rFonts w:eastAsiaTheme="minorHAnsi"/>
      <w:lang w:eastAsia="en-US"/>
    </w:rPr>
  </w:style>
  <w:style w:type="paragraph" w:customStyle="1" w:styleId="ABC374553BC5477EBA5CB56B2E1DF3F04">
    <w:name w:val="ABC374553BC5477EBA5CB56B2E1DF3F04"/>
    <w:rsid w:val="00680296"/>
    <w:rPr>
      <w:rFonts w:eastAsiaTheme="minorHAnsi"/>
      <w:lang w:eastAsia="en-US"/>
    </w:rPr>
  </w:style>
  <w:style w:type="paragraph" w:customStyle="1" w:styleId="3C892FD13BDA4CB5834024376576449A4">
    <w:name w:val="3C892FD13BDA4CB5834024376576449A4"/>
    <w:rsid w:val="00680296"/>
    <w:rPr>
      <w:rFonts w:eastAsiaTheme="minorHAnsi"/>
      <w:lang w:eastAsia="en-US"/>
    </w:rPr>
  </w:style>
  <w:style w:type="paragraph" w:customStyle="1" w:styleId="9FD4F285CA5B4AEAB6BF19BF2B27CA974">
    <w:name w:val="9FD4F285CA5B4AEAB6BF19BF2B27CA974"/>
    <w:rsid w:val="00680296"/>
    <w:rPr>
      <w:rFonts w:eastAsiaTheme="minorHAnsi"/>
      <w:lang w:eastAsia="en-US"/>
    </w:rPr>
  </w:style>
  <w:style w:type="paragraph" w:customStyle="1" w:styleId="A21DB9119C554A2EAB2287E087BC0FEA4">
    <w:name w:val="A21DB9119C554A2EAB2287E087BC0FEA4"/>
    <w:rsid w:val="00680296"/>
    <w:rPr>
      <w:rFonts w:eastAsiaTheme="minorHAnsi"/>
      <w:lang w:eastAsia="en-US"/>
    </w:rPr>
  </w:style>
  <w:style w:type="paragraph" w:customStyle="1" w:styleId="41537670E6C542B99BEA675E74815F104">
    <w:name w:val="41537670E6C542B99BEA675E74815F104"/>
    <w:rsid w:val="00680296"/>
    <w:rPr>
      <w:rFonts w:eastAsiaTheme="minorHAnsi"/>
      <w:lang w:eastAsia="en-US"/>
    </w:rPr>
  </w:style>
  <w:style w:type="paragraph" w:customStyle="1" w:styleId="E14DD81833EB406692220E5F74D4FFE04">
    <w:name w:val="E14DD81833EB406692220E5F74D4FFE04"/>
    <w:rsid w:val="00680296"/>
    <w:rPr>
      <w:rFonts w:eastAsiaTheme="minorHAnsi"/>
      <w:lang w:eastAsia="en-US"/>
    </w:rPr>
  </w:style>
  <w:style w:type="paragraph" w:customStyle="1" w:styleId="0CF90AF4FE054709AE335009DFCFA81F4">
    <w:name w:val="0CF90AF4FE054709AE335009DFCFA81F4"/>
    <w:rsid w:val="00680296"/>
    <w:rPr>
      <w:rFonts w:eastAsiaTheme="minorHAnsi"/>
      <w:lang w:eastAsia="en-US"/>
    </w:rPr>
  </w:style>
  <w:style w:type="paragraph" w:customStyle="1" w:styleId="CC401367AF374CF08D4191A58ECB653F3">
    <w:name w:val="CC401367AF374CF08D4191A58ECB653F3"/>
    <w:rsid w:val="00680296"/>
    <w:rPr>
      <w:rFonts w:eastAsiaTheme="minorHAnsi"/>
      <w:lang w:eastAsia="en-US"/>
    </w:rPr>
  </w:style>
  <w:style w:type="paragraph" w:customStyle="1" w:styleId="3CB996563636474999239ABE6384CB153">
    <w:name w:val="3CB996563636474999239ABE6384CB153"/>
    <w:rsid w:val="00680296"/>
    <w:rPr>
      <w:rFonts w:eastAsiaTheme="minorHAnsi"/>
      <w:lang w:eastAsia="en-US"/>
    </w:rPr>
  </w:style>
  <w:style w:type="paragraph" w:customStyle="1" w:styleId="21A628DA13454F329D1C9052AE894DBD3">
    <w:name w:val="21A628DA13454F329D1C9052AE894DBD3"/>
    <w:rsid w:val="00680296"/>
    <w:rPr>
      <w:rFonts w:eastAsiaTheme="minorHAnsi"/>
      <w:lang w:eastAsia="en-US"/>
    </w:rPr>
  </w:style>
  <w:style w:type="paragraph" w:customStyle="1" w:styleId="550FE42E47C7499D80D96693ADC261923">
    <w:name w:val="550FE42E47C7499D80D96693ADC261923"/>
    <w:rsid w:val="00680296"/>
    <w:rPr>
      <w:rFonts w:eastAsiaTheme="minorHAnsi"/>
      <w:lang w:eastAsia="en-US"/>
    </w:rPr>
  </w:style>
  <w:style w:type="paragraph" w:customStyle="1" w:styleId="ADDA507CF6974D59BE8E9FA01269EE0B3">
    <w:name w:val="ADDA507CF6974D59BE8E9FA01269EE0B3"/>
    <w:rsid w:val="00680296"/>
    <w:rPr>
      <w:rFonts w:eastAsiaTheme="minorHAnsi"/>
      <w:lang w:eastAsia="en-US"/>
    </w:rPr>
  </w:style>
  <w:style w:type="paragraph" w:customStyle="1" w:styleId="916997E5CBB14D9EA34FAD038402C5FD3">
    <w:name w:val="916997E5CBB14D9EA34FAD038402C5FD3"/>
    <w:rsid w:val="00680296"/>
    <w:rPr>
      <w:rFonts w:eastAsiaTheme="minorHAnsi"/>
      <w:lang w:eastAsia="en-US"/>
    </w:rPr>
  </w:style>
  <w:style w:type="paragraph" w:customStyle="1" w:styleId="085E12B13D3B4E98A2C708493A8026E13">
    <w:name w:val="085E12B13D3B4E98A2C708493A8026E13"/>
    <w:rsid w:val="00680296"/>
    <w:rPr>
      <w:rFonts w:eastAsiaTheme="minorHAnsi"/>
      <w:lang w:eastAsia="en-US"/>
    </w:rPr>
  </w:style>
  <w:style w:type="paragraph" w:customStyle="1" w:styleId="FB78E2B25BC243F0A306AB56476B40CA">
    <w:name w:val="FB78E2B25BC243F0A306AB56476B40CA"/>
    <w:rsid w:val="00D076D1"/>
  </w:style>
  <w:style w:type="paragraph" w:customStyle="1" w:styleId="D1FC61A0D76E4383A38F57D5105673D52">
    <w:name w:val="D1FC61A0D76E4383A38F57D5105673D52"/>
    <w:rsid w:val="00D076D1"/>
    <w:rPr>
      <w:rFonts w:eastAsiaTheme="minorHAnsi"/>
      <w:lang w:eastAsia="en-US"/>
    </w:rPr>
  </w:style>
  <w:style w:type="paragraph" w:customStyle="1" w:styleId="691C450F0B86443F8F96DFD5761DD8C72">
    <w:name w:val="691C450F0B86443F8F96DFD5761DD8C72"/>
    <w:rsid w:val="00D076D1"/>
    <w:rPr>
      <w:rFonts w:eastAsiaTheme="minorHAnsi"/>
      <w:lang w:eastAsia="en-US"/>
    </w:rPr>
  </w:style>
  <w:style w:type="paragraph" w:customStyle="1" w:styleId="D6BB65831673491E8220D5442342503D2">
    <w:name w:val="D6BB65831673491E8220D5442342503D2"/>
    <w:rsid w:val="00D076D1"/>
    <w:rPr>
      <w:rFonts w:eastAsiaTheme="minorHAnsi"/>
      <w:lang w:eastAsia="en-US"/>
    </w:rPr>
  </w:style>
  <w:style w:type="paragraph" w:customStyle="1" w:styleId="FB78E2B25BC243F0A306AB56476B40CA1">
    <w:name w:val="FB78E2B25BC243F0A306AB56476B40CA1"/>
    <w:rsid w:val="00D076D1"/>
    <w:rPr>
      <w:rFonts w:eastAsiaTheme="minorHAnsi"/>
      <w:lang w:eastAsia="en-US"/>
    </w:rPr>
  </w:style>
  <w:style w:type="paragraph" w:customStyle="1" w:styleId="3D62837CDDDB4EC3B96B0951C6C6641F9">
    <w:name w:val="3D62837CDDDB4EC3B96B0951C6C6641F9"/>
    <w:rsid w:val="00D076D1"/>
    <w:rPr>
      <w:rFonts w:eastAsiaTheme="minorHAnsi"/>
      <w:lang w:eastAsia="en-US"/>
    </w:rPr>
  </w:style>
  <w:style w:type="paragraph" w:customStyle="1" w:styleId="3E6EEFFA1BC441039F5F2B81B51338F67">
    <w:name w:val="3E6EEFFA1BC441039F5F2B81B51338F67"/>
    <w:rsid w:val="00D076D1"/>
    <w:rPr>
      <w:rFonts w:eastAsiaTheme="minorHAnsi"/>
      <w:lang w:eastAsia="en-US"/>
    </w:rPr>
  </w:style>
  <w:style w:type="paragraph" w:customStyle="1" w:styleId="30C90D3537564759AE0ADB1A75F3E11A7">
    <w:name w:val="30C90D3537564759AE0ADB1A75F3E11A7"/>
    <w:rsid w:val="00D076D1"/>
    <w:rPr>
      <w:rFonts w:eastAsiaTheme="minorHAnsi"/>
      <w:lang w:eastAsia="en-US"/>
    </w:rPr>
  </w:style>
  <w:style w:type="paragraph" w:customStyle="1" w:styleId="12C3A3E7045B4E3B95FA8348CBCD13F87">
    <w:name w:val="12C3A3E7045B4E3B95FA8348CBCD13F87"/>
    <w:rsid w:val="00D076D1"/>
    <w:rPr>
      <w:rFonts w:eastAsiaTheme="minorHAnsi"/>
      <w:lang w:eastAsia="en-US"/>
    </w:rPr>
  </w:style>
  <w:style w:type="paragraph" w:customStyle="1" w:styleId="93216EB7876548568869F72714B5C8C97">
    <w:name w:val="93216EB7876548568869F72714B5C8C97"/>
    <w:rsid w:val="00D076D1"/>
    <w:rPr>
      <w:rFonts w:eastAsiaTheme="minorHAnsi"/>
      <w:lang w:eastAsia="en-US"/>
    </w:rPr>
  </w:style>
  <w:style w:type="paragraph" w:customStyle="1" w:styleId="D5F49190559E43819F09B6ABA26256B87">
    <w:name w:val="D5F49190559E43819F09B6ABA26256B87"/>
    <w:rsid w:val="00D076D1"/>
    <w:rPr>
      <w:rFonts w:eastAsiaTheme="minorHAnsi"/>
      <w:lang w:eastAsia="en-US"/>
    </w:rPr>
  </w:style>
  <w:style w:type="paragraph" w:customStyle="1" w:styleId="0339674B4EBA4989934EC063E736DED97">
    <w:name w:val="0339674B4EBA4989934EC063E736DED97"/>
    <w:rsid w:val="00D076D1"/>
    <w:rPr>
      <w:rFonts w:eastAsiaTheme="minorHAnsi"/>
      <w:lang w:eastAsia="en-US"/>
    </w:rPr>
  </w:style>
  <w:style w:type="paragraph" w:customStyle="1" w:styleId="420E5796C8854AB695A27EB3F05D54B07">
    <w:name w:val="420E5796C8854AB695A27EB3F05D54B07"/>
    <w:rsid w:val="00D076D1"/>
    <w:rPr>
      <w:rFonts w:eastAsiaTheme="minorHAnsi"/>
      <w:lang w:eastAsia="en-US"/>
    </w:rPr>
  </w:style>
  <w:style w:type="paragraph" w:customStyle="1" w:styleId="849E8C5C2ED04C7999EFACC1FB0E76097">
    <w:name w:val="849E8C5C2ED04C7999EFACC1FB0E76097"/>
    <w:rsid w:val="00D076D1"/>
    <w:rPr>
      <w:rFonts w:eastAsiaTheme="minorHAnsi"/>
      <w:lang w:eastAsia="en-US"/>
    </w:rPr>
  </w:style>
  <w:style w:type="paragraph" w:customStyle="1" w:styleId="0E8D6D8A013543268949F1B4611B58406">
    <w:name w:val="0E8D6D8A013543268949F1B4611B58406"/>
    <w:rsid w:val="00D076D1"/>
    <w:rPr>
      <w:rFonts w:eastAsiaTheme="minorHAnsi"/>
      <w:lang w:eastAsia="en-US"/>
    </w:rPr>
  </w:style>
  <w:style w:type="paragraph" w:customStyle="1" w:styleId="4BC924981CE8417F89CD43680DE3E5376">
    <w:name w:val="4BC924981CE8417F89CD43680DE3E5376"/>
    <w:rsid w:val="00D076D1"/>
    <w:rPr>
      <w:rFonts w:eastAsiaTheme="minorHAnsi"/>
      <w:lang w:eastAsia="en-US"/>
    </w:rPr>
  </w:style>
  <w:style w:type="paragraph" w:customStyle="1" w:styleId="C7AF8D86D9924BA0B6A13EC7E16CAB276">
    <w:name w:val="C7AF8D86D9924BA0B6A13EC7E16CAB276"/>
    <w:rsid w:val="00D076D1"/>
    <w:rPr>
      <w:rFonts w:eastAsiaTheme="minorHAnsi"/>
      <w:lang w:eastAsia="en-US"/>
    </w:rPr>
  </w:style>
  <w:style w:type="paragraph" w:customStyle="1" w:styleId="BC0B81FD38B0486E923FA29F1BDD9E7A5">
    <w:name w:val="BC0B81FD38B0486E923FA29F1BDD9E7A5"/>
    <w:rsid w:val="00D076D1"/>
    <w:rPr>
      <w:rFonts w:eastAsiaTheme="minorHAnsi"/>
      <w:lang w:eastAsia="en-US"/>
    </w:rPr>
  </w:style>
  <w:style w:type="paragraph" w:customStyle="1" w:styleId="FF908378B41D471FB450A7604EA29B255">
    <w:name w:val="FF908378B41D471FB450A7604EA29B255"/>
    <w:rsid w:val="00D076D1"/>
    <w:rPr>
      <w:rFonts w:eastAsiaTheme="minorHAnsi"/>
      <w:lang w:eastAsia="en-US"/>
    </w:rPr>
  </w:style>
  <w:style w:type="paragraph" w:customStyle="1" w:styleId="74E1B5A447CD4CF29107A3FAC08FD4F35">
    <w:name w:val="74E1B5A447CD4CF29107A3FAC08FD4F35"/>
    <w:rsid w:val="00D076D1"/>
    <w:rPr>
      <w:rFonts w:eastAsiaTheme="minorHAnsi"/>
      <w:lang w:eastAsia="en-US"/>
    </w:rPr>
  </w:style>
  <w:style w:type="paragraph" w:customStyle="1" w:styleId="AA1FBF339E65463B8E07952193869C305">
    <w:name w:val="AA1FBF339E65463B8E07952193869C305"/>
    <w:rsid w:val="00D076D1"/>
    <w:rPr>
      <w:rFonts w:eastAsiaTheme="minorHAnsi"/>
      <w:lang w:eastAsia="en-US"/>
    </w:rPr>
  </w:style>
  <w:style w:type="paragraph" w:customStyle="1" w:styleId="F08805B45893459CB90E956C2D2B88655">
    <w:name w:val="F08805B45893459CB90E956C2D2B88655"/>
    <w:rsid w:val="00D076D1"/>
    <w:rPr>
      <w:rFonts w:eastAsiaTheme="minorHAnsi"/>
      <w:lang w:eastAsia="en-US"/>
    </w:rPr>
  </w:style>
  <w:style w:type="paragraph" w:customStyle="1" w:styleId="ABC374553BC5477EBA5CB56B2E1DF3F05">
    <w:name w:val="ABC374553BC5477EBA5CB56B2E1DF3F05"/>
    <w:rsid w:val="00D076D1"/>
    <w:rPr>
      <w:rFonts w:eastAsiaTheme="minorHAnsi"/>
      <w:lang w:eastAsia="en-US"/>
    </w:rPr>
  </w:style>
  <w:style w:type="paragraph" w:customStyle="1" w:styleId="3C892FD13BDA4CB5834024376576449A5">
    <w:name w:val="3C892FD13BDA4CB5834024376576449A5"/>
    <w:rsid w:val="00D076D1"/>
    <w:rPr>
      <w:rFonts w:eastAsiaTheme="minorHAnsi"/>
      <w:lang w:eastAsia="en-US"/>
    </w:rPr>
  </w:style>
  <w:style w:type="paragraph" w:customStyle="1" w:styleId="9FD4F285CA5B4AEAB6BF19BF2B27CA975">
    <w:name w:val="9FD4F285CA5B4AEAB6BF19BF2B27CA975"/>
    <w:rsid w:val="00D076D1"/>
    <w:rPr>
      <w:rFonts w:eastAsiaTheme="minorHAnsi"/>
      <w:lang w:eastAsia="en-US"/>
    </w:rPr>
  </w:style>
  <w:style w:type="paragraph" w:customStyle="1" w:styleId="A21DB9119C554A2EAB2287E087BC0FEA5">
    <w:name w:val="A21DB9119C554A2EAB2287E087BC0FEA5"/>
    <w:rsid w:val="00D076D1"/>
    <w:rPr>
      <w:rFonts w:eastAsiaTheme="minorHAnsi"/>
      <w:lang w:eastAsia="en-US"/>
    </w:rPr>
  </w:style>
  <w:style w:type="paragraph" w:customStyle="1" w:styleId="41537670E6C542B99BEA675E74815F105">
    <w:name w:val="41537670E6C542B99BEA675E74815F105"/>
    <w:rsid w:val="00D076D1"/>
    <w:rPr>
      <w:rFonts w:eastAsiaTheme="minorHAnsi"/>
      <w:lang w:eastAsia="en-US"/>
    </w:rPr>
  </w:style>
  <w:style w:type="paragraph" w:customStyle="1" w:styleId="E14DD81833EB406692220E5F74D4FFE05">
    <w:name w:val="E14DD81833EB406692220E5F74D4FFE05"/>
    <w:rsid w:val="00D076D1"/>
    <w:rPr>
      <w:rFonts w:eastAsiaTheme="minorHAnsi"/>
      <w:lang w:eastAsia="en-US"/>
    </w:rPr>
  </w:style>
  <w:style w:type="paragraph" w:customStyle="1" w:styleId="0CF90AF4FE054709AE335009DFCFA81F5">
    <w:name w:val="0CF90AF4FE054709AE335009DFCFA81F5"/>
    <w:rsid w:val="00D076D1"/>
    <w:rPr>
      <w:rFonts w:eastAsiaTheme="minorHAnsi"/>
      <w:lang w:eastAsia="en-US"/>
    </w:rPr>
  </w:style>
  <w:style w:type="paragraph" w:customStyle="1" w:styleId="CC401367AF374CF08D4191A58ECB653F4">
    <w:name w:val="CC401367AF374CF08D4191A58ECB653F4"/>
    <w:rsid w:val="00D076D1"/>
    <w:rPr>
      <w:rFonts w:eastAsiaTheme="minorHAnsi"/>
      <w:lang w:eastAsia="en-US"/>
    </w:rPr>
  </w:style>
  <w:style w:type="paragraph" w:customStyle="1" w:styleId="3CB996563636474999239ABE6384CB154">
    <w:name w:val="3CB996563636474999239ABE6384CB154"/>
    <w:rsid w:val="00D076D1"/>
    <w:rPr>
      <w:rFonts w:eastAsiaTheme="minorHAnsi"/>
      <w:lang w:eastAsia="en-US"/>
    </w:rPr>
  </w:style>
  <w:style w:type="paragraph" w:customStyle="1" w:styleId="21A628DA13454F329D1C9052AE894DBD4">
    <w:name w:val="21A628DA13454F329D1C9052AE894DBD4"/>
    <w:rsid w:val="00D076D1"/>
    <w:rPr>
      <w:rFonts w:eastAsiaTheme="minorHAnsi"/>
      <w:lang w:eastAsia="en-US"/>
    </w:rPr>
  </w:style>
  <w:style w:type="paragraph" w:customStyle="1" w:styleId="550FE42E47C7499D80D96693ADC261924">
    <w:name w:val="550FE42E47C7499D80D96693ADC261924"/>
    <w:rsid w:val="00D076D1"/>
    <w:rPr>
      <w:rFonts w:eastAsiaTheme="minorHAnsi"/>
      <w:lang w:eastAsia="en-US"/>
    </w:rPr>
  </w:style>
  <w:style w:type="paragraph" w:customStyle="1" w:styleId="ADDA507CF6974D59BE8E9FA01269EE0B4">
    <w:name w:val="ADDA507CF6974D59BE8E9FA01269EE0B4"/>
    <w:rsid w:val="00D076D1"/>
    <w:rPr>
      <w:rFonts w:eastAsiaTheme="minorHAnsi"/>
      <w:lang w:eastAsia="en-US"/>
    </w:rPr>
  </w:style>
  <w:style w:type="paragraph" w:customStyle="1" w:styleId="916997E5CBB14D9EA34FAD038402C5FD4">
    <w:name w:val="916997E5CBB14D9EA34FAD038402C5FD4"/>
    <w:rsid w:val="00D076D1"/>
    <w:rPr>
      <w:rFonts w:eastAsiaTheme="minorHAnsi"/>
      <w:lang w:eastAsia="en-US"/>
    </w:rPr>
  </w:style>
  <w:style w:type="paragraph" w:customStyle="1" w:styleId="085E12B13D3B4E98A2C708493A8026E14">
    <w:name w:val="085E12B13D3B4E98A2C708493A8026E14"/>
    <w:rsid w:val="00D076D1"/>
    <w:rPr>
      <w:rFonts w:eastAsiaTheme="minorHAnsi"/>
      <w:lang w:eastAsia="en-US"/>
    </w:rPr>
  </w:style>
  <w:style w:type="paragraph" w:customStyle="1" w:styleId="2BCD55734BDE41CB9FE6F3F92503F8FC">
    <w:name w:val="2BCD55734BDE41CB9FE6F3F92503F8FC"/>
    <w:rsid w:val="005E22A8"/>
  </w:style>
  <w:style w:type="paragraph" w:customStyle="1" w:styleId="33833B6FB4F642B595B958E0AB3062E4">
    <w:name w:val="33833B6FB4F642B595B958E0AB3062E4"/>
    <w:rsid w:val="005E22A8"/>
  </w:style>
  <w:style w:type="paragraph" w:customStyle="1" w:styleId="C3CDDB044972485A8AFCF23C7773B19A">
    <w:name w:val="C3CDDB044972485A8AFCF23C7773B19A"/>
    <w:rsid w:val="005E22A8"/>
  </w:style>
  <w:style w:type="paragraph" w:customStyle="1" w:styleId="589B395076E64C35B82D51D3846B16C0">
    <w:name w:val="589B395076E64C35B82D51D3846B16C0"/>
    <w:rsid w:val="005E22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409A-9B0A-4DCE-B41C-552776D8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Moises Tenorio Cavalcante (SCG)</dc:creator>
  <cp:keywords/>
  <dc:description/>
  <cp:lastModifiedBy>Usuario</cp:lastModifiedBy>
  <cp:revision>23</cp:revision>
  <dcterms:created xsi:type="dcterms:W3CDTF">2019-11-28T18:52:00Z</dcterms:created>
  <dcterms:modified xsi:type="dcterms:W3CDTF">2020-06-03T14:17:00Z</dcterms:modified>
</cp:coreProperties>
</file>